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34" w:rsidRDefault="002D163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2DF4C" wp14:editId="506D0E52">
                <wp:simplePos x="0" y="0"/>
                <wp:positionH relativeFrom="column">
                  <wp:posOffset>7458075</wp:posOffset>
                </wp:positionH>
                <wp:positionV relativeFrom="paragraph">
                  <wp:posOffset>190500</wp:posOffset>
                </wp:positionV>
                <wp:extent cx="771525" cy="485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2BE5" w:rsidRPr="00A92BE5" w:rsidRDefault="002D1635" w:rsidP="00106A3A">
                            <w:pPr>
                              <w:ind w:firstLineChars="50" w:firstLine="140"/>
                              <w:rPr>
                                <w:rFonts w:ascii="HGｺﾞｼｯｸM" w:eastAsia="HGｺﾞｼｯｸM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hint="eastAsia"/>
                                <w:sz w:val="28"/>
                                <w:szCs w:val="28"/>
                              </w:rPr>
                              <w:t>夏</w:t>
                            </w:r>
                            <w:r w:rsidR="00A92BE5" w:rsidRPr="00A92BE5">
                              <w:rPr>
                                <w:rFonts w:ascii="HGｺﾞｼｯｸM" w:eastAsia="HGｺﾞｼｯｸM" w:hAnsi="HGPｺﾞｼｯｸE" w:hint="eastAsia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2DF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87.25pt;margin-top:15pt;width:60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" filled="f" stroked="f" strokeweight=".5pt">
                <v:textbox>
                  <w:txbxContent>
                    <w:p w:rsidR="00A92BE5" w:rsidRPr="00A92BE5" w:rsidRDefault="002D1635" w:rsidP="00106A3A">
                      <w:pPr>
                        <w:ind w:firstLineChars="50" w:firstLine="140"/>
                        <w:rPr>
                          <w:rFonts w:ascii="HGｺﾞｼｯｸM" w:eastAsia="HGｺﾞｼｯｸM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PｺﾞｼｯｸE" w:hint="eastAsia"/>
                          <w:sz w:val="28"/>
                          <w:szCs w:val="28"/>
                        </w:rPr>
                        <w:t>夏</w:t>
                      </w:r>
                      <w:r w:rsidR="00A92BE5" w:rsidRPr="00A92BE5">
                        <w:rPr>
                          <w:rFonts w:ascii="HGｺﾞｼｯｸM" w:eastAsia="HGｺﾞｼｯｸM" w:hAnsi="HGPｺﾞｼｯｸE" w:hint="eastAsia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10CD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3E7EAE" wp14:editId="6C8E9946">
                <wp:simplePos x="0" y="0"/>
                <wp:positionH relativeFrom="margin">
                  <wp:posOffset>40640</wp:posOffset>
                </wp:positionH>
                <wp:positionV relativeFrom="paragraph">
                  <wp:posOffset>9525</wp:posOffset>
                </wp:positionV>
                <wp:extent cx="8265795" cy="904875"/>
                <wp:effectExtent l="19050" t="19050" r="40005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5795" cy="90487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2F275" id="角丸四角形 3" o:spid="_x0000_s1026" style="position:absolute;left:0;text-align:left;margin-left:3.2pt;margin-top:.75pt;width:650.8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" filled="f" strokecolor="#ffd966 [1943]" strokeweight="5pt">
                <v:stroke linestyle="thinThin" joinstyle="miter"/>
                <w10:wrap anchorx="margin"/>
              </v:roundrect>
            </w:pict>
          </mc:Fallback>
        </mc:AlternateContent>
      </w:r>
      <w:r w:rsidR="00510CDE">
        <w:rPr>
          <w:noProof/>
        </w:rPr>
        <w:drawing>
          <wp:anchor distT="0" distB="0" distL="114300" distR="114300" simplePos="0" relativeHeight="251649024" behindDoc="0" locked="0" layoutInCell="1" allowOverlap="1" wp14:anchorId="359AF7E2" wp14:editId="152470D8">
            <wp:simplePos x="0" y="0"/>
            <wp:positionH relativeFrom="margin">
              <wp:posOffset>847725</wp:posOffset>
            </wp:positionH>
            <wp:positionV relativeFrom="paragraph">
              <wp:posOffset>9525</wp:posOffset>
            </wp:positionV>
            <wp:extent cx="1381125" cy="887730"/>
            <wp:effectExtent l="0" t="0" r="952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Y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DE">
        <w:rPr>
          <w:noProof/>
        </w:rPr>
        <w:drawing>
          <wp:anchor distT="0" distB="0" distL="114300" distR="114300" simplePos="0" relativeHeight="251648000" behindDoc="1" locked="0" layoutInCell="1" allowOverlap="1" wp14:anchorId="3209DCD8" wp14:editId="3F6A2429">
            <wp:simplePos x="0" y="0"/>
            <wp:positionH relativeFrom="margin">
              <wp:posOffset>1502410</wp:posOffset>
            </wp:positionH>
            <wp:positionV relativeFrom="paragraph">
              <wp:posOffset>9525</wp:posOffset>
            </wp:positionV>
            <wp:extent cx="5734050" cy="876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%20New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9FCA1" wp14:editId="425D8E1F">
                <wp:simplePos x="0" y="0"/>
                <wp:positionH relativeFrom="column">
                  <wp:posOffset>7353300</wp:posOffset>
                </wp:positionH>
                <wp:positionV relativeFrom="paragraph">
                  <wp:posOffset>0</wp:posOffset>
                </wp:positionV>
                <wp:extent cx="80962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E5" w:rsidRPr="00A92BE5" w:rsidRDefault="00B37E65">
                            <w:pPr>
                              <w:rPr>
                                <w:rFonts w:ascii="HGｺﾞｼｯｸM" w:eastAsia="HGｺﾞｼｯｸM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1428C1">
                              <w:rPr>
                                <w:rFonts w:ascii="HGｺﾞｼｯｸM" w:eastAsia="HGｺﾞｼｯｸM" w:hAnsi="HGPｺﾞｼｯｸE"/>
                                <w:sz w:val="28"/>
                                <w:szCs w:val="28"/>
                              </w:rPr>
                              <w:t>20</w:t>
                            </w:r>
                            <w:r w:rsidR="00722BBD">
                              <w:rPr>
                                <w:rFonts w:ascii="HGｺﾞｼｯｸM" w:eastAsia="HGｺﾞｼｯｸM" w:hAnsi="HGPｺﾞｼｯｸE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22BBD">
                              <w:rPr>
                                <w:rFonts w:ascii="HGｺﾞｼｯｸM" w:eastAsia="HGｺﾞｼｯｸM" w:hAnsi="HGPｺﾞｼｯｸE"/>
                                <w:sz w:val="28"/>
                                <w:szCs w:val="28"/>
                              </w:rPr>
                              <w:t>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FCA1" id="テキスト ボックス 9" o:spid="_x0000_s1027" type="#_x0000_t202" style="position:absolute;left:0;text-align:left;margin-left:579pt;margin-top:0;width:63.7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rZoAIAAHkFAAAOAAAAZHJzL2Uyb0RvYy54bWysVM1u2zAMvg/YOwi6r3bSpmu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" filled="f" stroked="f" strokeweight=".5pt">
                <v:textbox>
                  <w:txbxContent>
                    <w:p w:rsidR="00A92BE5" w:rsidRPr="00A92BE5" w:rsidRDefault="00B37E65">
                      <w:pPr>
                        <w:rPr>
                          <w:rFonts w:ascii="HGｺﾞｼｯｸM" w:eastAsia="HGｺﾞｼｯｸM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PｺﾞｼｯｸE" w:hint="eastAsia"/>
                          <w:sz w:val="28"/>
                          <w:szCs w:val="28"/>
                        </w:rPr>
                        <w:t>20</w:t>
                      </w:r>
                      <w:r w:rsidR="001428C1">
                        <w:rPr>
                          <w:rFonts w:ascii="HGｺﾞｼｯｸM" w:eastAsia="HGｺﾞｼｯｸM" w:hAnsi="HGPｺﾞｼｯｸE"/>
                          <w:sz w:val="28"/>
                          <w:szCs w:val="28"/>
                        </w:rPr>
                        <w:t>20</w:t>
                      </w:r>
                      <w:r w:rsidR="00722BBD">
                        <w:rPr>
                          <w:rFonts w:ascii="HGｺﾞｼｯｸM" w:eastAsia="HGｺﾞｼｯｸM" w:hAnsi="HGPｺﾞｼｯｸE" w:hint="eastAsia"/>
                          <w:sz w:val="28"/>
                          <w:szCs w:val="28"/>
                        </w:rPr>
                        <w:t>年</w:t>
                      </w:r>
                      <w:r w:rsidR="00722BBD">
                        <w:rPr>
                          <w:rFonts w:ascii="HGｺﾞｼｯｸM" w:eastAsia="HGｺﾞｼｯｸM" w:hAnsi="HGPｺﾞｼｯｸE"/>
                          <w:sz w:val="28"/>
                          <w:szCs w:val="28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</w:p>
    <w:p w:rsidR="00D93E34" w:rsidRPr="00D93E34" w:rsidRDefault="00D93E34" w:rsidP="00D93E34"/>
    <w:p w:rsidR="00D93E34" w:rsidRPr="00D93E34" w:rsidRDefault="00B01B5A" w:rsidP="00D93E3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B4128" wp14:editId="029F8FC0">
                <wp:simplePos x="0" y="0"/>
                <wp:positionH relativeFrom="column">
                  <wp:posOffset>714375</wp:posOffset>
                </wp:positionH>
                <wp:positionV relativeFrom="paragraph">
                  <wp:posOffset>190500</wp:posOffset>
                </wp:positionV>
                <wp:extent cx="4219575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BBD" w:rsidRPr="00722BBD" w:rsidRDefault="009A6AD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◆</w:t>
                            </w:r>
                            <w:r w:rsidR="00722BBD"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="00722BBD" w:rsidRPr="00722BBD">
                              <w:rPr>
                                <w:rFonts w:ascii="HGｺﾞｼｯｸM" w:eastAsia="HGｺﾞｼｯｸM" w:hint="eastAsia"/>
                              </w:rPr>
                              <w:t>大阪</w:t>
                            </w:r>
                            <w:r w:rsidR="00B01B5A">
                              <w:rPr>
                                <w:rFonts w:ascii="HGｺﾞｼｯｸM" w:eastAsia="HGｺﾞｼｯｸM" w:hint="eastAsia"/>
                              </w:rPr>
                              <w:t>夕陽丘学園◇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◆</w:t>
                            </w:r>
                            <w:r w:rsidR="00722BBD"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="00722BBD" w:rsidRPr="00722BBD">
                              <w:rPr>
                                <w:rFonts w:ascii="HGｺﾞｼｯｸM" w:eastAsia="HGｺﾞｼｯｸM" w:hint="eastAsia"/>
                              </w:rPr>
                              <w:t>図書館ニュースレター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◇◆</w:t>
                            </w:r>
                            <w:r w:rsidR="00B01B5A"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B4128" id="テキスト ボックス 6" o:spid="_x0000_s1028" type="#_x0000_t202" style="position:absolute;left:0;text-align:left;margin-left:56.25pt;margin-top:15pt;width:332.25pt;height:23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vKoQIAAHo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" filled="f" stroked="f" strokeweight=".5pt">
                <v:textbox>
                  <w:txbxContent>
                    <w:p w:rsidR="00722BBD" w:rsidRPr="00722BBD" w:rsidRDefault="009A6AD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◇◆</w:t>
                      </w:r>
                      <w:r w:rsidR="00722BBD">
                        <w:rPr>
                          <w:rFonts w:ascii="HGｺﾞｼｯｸM" w:eastAsia="HGｺﾞｼｯｸM" w:hint="eastAsia"/>
                        </w:rPr>
                        <w:t>◇</w:t>
                      </w:r>
                      <w:r w:rsidR="00722BBD" w:rsidRPr="00722BBD">
                        <w:rPr>
                          <w:rFonts w:ascii="HGｺﾞｼｯｸM" w:eastAsia="HGｺﾞｼｯｸM" w:hint="eastAsia"/>
                        </w:rPr>
                        <w:t>大阪</w:t>
                      </w:r>
                      <w:r w:rsidR="00B01B5A">
                        <w:rPr>
                          <w:rFonts w:ascii="HGｺﾞｼｯｸM" w:eastAsia="HGｺﾞｼｯｸM" w:hint="eastAsia"/>
                        </w:rPr>
                        <w:t>夕陽丘学園◇</w:t>
                      </w:r>
                      <w:r>
                        <w:rPr>
                          <w:rFonts w:ascii="HGｺﾞｼｯｸM" w:eastAsia="HGｺﾞｼｯｸM" w:hint="eastAsia"/>
                        </w:rPr>
                        <w:t>◆</w:t>
                      </w:r>
                      <w:r w:rsidR="00722BBD">
                        <w:rPr>
                          <w:rFonts w:ascii="HGｺﾞｼｯｸM" w:eastAsia="HGｺﾞｼｯｸM" w:hint="eastAsia"/>
                        </w:rPr>
                        <w:t>◇</w:t>
                      </w:r>
                      <w:r w:rsidR="00722BBD" w:rsidRPr="00722BBD">
                        <w:rPr>
                          <w:rFonts w:ascii="HGｺﾞｼｯｸM" w:eastAsia="HGｺﾞｼｯｸM" w:hint="eastAsia"/>
                        </w:rPr>
                        <w:t>図書館ニュースレター</w:t>
                      </w:r>
                      <w:r>
                        <w:rPr>
                          <w:rFonts w:ascii="HGｺﾞｼｯｸM" w:eastAsia="HGｺﾞｼｯｸM" w:hint="eastAsia"/>
                        </w:rPr>
                        <w:t>◇◆</w:t>
                      </w:r>
                      <w:r w:rsidR="00B01B5A">
                        <w:rPr>
                          <w:rFonts w:ascii="HGｺﾞｼｯｸM" w:eastAsia="HGｺﾞｼｯｸM" w:hint="eastAsia"/>
                        </w:rPr>
                        <w:t>◇</w:t>
                      </w:r>
                    </w:p>
                  </w:txbxContent>
                </v:textbox>
              </v:shape>
            </w:pict>
          </mc:Fallback>
        </mc:AlternateContent>
      </w:r>
      <w:r w:rsidR="00722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61BC" wp14:editId="2C6450DA">
                <wp:simplePos x="0" y="0"/>
                <wp:positionH relativeFrom="margin">
                  <wp:posOffset>7500620</wp:posOffset>
                </wp:positionH>
                <wp:positionV relativeFrom="paragraph">
                  <wp:posOffset>133350</wp:posOffset>
                </wp:positionV>
                <wp:extent cx="62865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2BE5" w:rsidRPr="00A92BE5" w:rsidRDefault="00E04629" w:rsidP="00A92BE5">
                            <w:pPr>
                              <w:rPr>
                                <w:rFonts w:ascii="HGｺﾞｼｯｸM" w:eastAsia="HGｺﾞｼｯｸM" w:hAnsi="KaiT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KaiTi" w:cstheme="majorHAnsi" w:hint="eastAsia"/>
                                <w:sz w:val="24"/>
                                <w:szCs w:val="24"/>
                              </w:rPr>
                              <w:t>No.</w:t>
                            </w:r>
                            <w:r w:rsidR="004B6C64">
                              <w:rPr>
                                <w:rFonts w:ascii="HGｺﾞｼｯｸM" w:eastAsia="HGｺﾞｼｯｸM" w:hAnsi="KaiTi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="00A367E0">
                              <w:rPr>
                                <w:rFonts w:ascii="HGｺﾞｼｯｸM" w:eastAsia="HGｺﾞｼｯｸM" w:hAnsi="KaiTi" w:cstheme="maj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61BC" id="テキスト ボックス 11" o:spid="_x0000_s1029" type="#_x0000_t202" style="position:absolute;left:0;text-align:left;margin-left:590.6pt;margin-top:10.5pt;width:49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" filled="f" stroked="f" strokeweight=".5pt">
                <v:textbox>
                  <w:txbxContent>
                    <w:p w:rsidR="00A92BE5" w:rsidRPr="00A92BE5" w:rsidRDefault="00E04629" w:rsidP="00A92BE5">
                      <w:pPr>
                        <w:rPr>
                          <w:rFonts w:ascii="HGｺﾞｼｯｸM" w:eastAsia="HGｺﾞｼｯｸM" w:hAnsi="KaiT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="KaiTi" w:cstheme="majorHAnsi" w:hint="eastAsia"/>
                          <w:sz w:val="24"/>
                          <w:szCs w:val="24"/>
                        </w:rPr>
                        <w:t>No.</w:t>
                      </w:r>
                      <w:r w:rsidR="004B6C64">
                        <w:rPr>
                          <w:rFonts w:ascii="HGｺﾞｼｯｸM" w:eastAsia="HGｺﾞｼｯｸM" w:hAnsi="KaiTi" w:cstheme="majorHAnsi"/>
                          <w:sz w:val="24"/>
                          <w:szCs w:val="24"/>
                        </w:rPr>
                        <w:t>1</w:t>
                      </w:r>
                      <w:r w:rsidR="00A367E0">
                        <w:rPr>
                          <w:rFonts w:ascii="HGｺﾞｼｯｸM" w:eastAsia="HGｺﾞｼｯｸM" w:hAnsi="KaiTi" w:cstheme="majorHAnsi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E34" w:rsidRPr="00D93E34" w:rsidRDefault="00D93E34" w:rsidP="00D93E34"/>
    <w:p w:rsidR="00D93E34" w:rsidRPr="00D93E34" w:rsidRDefault="00621B39" w:rsidP="00D93E34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A8117B" wp14:editId="03B3608C">
                <wp:simplePos x="0" y="0"/>
                <wp:positionH relativeFrom="column">
                  <wp:posOffset>4362450</wp:posOffset>
                </wp:positionH>
                <wp:positionV relativeFrom="paragraph">
                  <wp:posOffset>142875</wp:posOffset>
                </wp:positionV>
                <wp:extent cx="3903345" cy="4199890"/>
                <wp:effectExtent l="0" t="0" r="1905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345" cy="4199890"/>
                          <a:chOff x="0" y="0"/>
                          <a:chExt cx="3903345" cy="440055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76200" y="76200"/>
                            <a:ext cx="3762375" cy="4191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レーム 16"/>
                        <wps:cNvSpPr/>
                        <wps:spPr>
                          <a:xfrm>
                            <a:off x="0" y="0"/>
                            <a:ext cx="3903345" cy="4400550"/>
                          </a:xfrm>
                          <a:prstGeom prst="frame">
                            <a:avLst>
                              <a:gd name="adj1" fmla="val 2020"/>
                            </a:avLst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EF6B" id="グループ化 22" o:spid="_x0000_s1026" style="position:absolute;left:0;text-align:left;margin-left:343.5pt;margin-top:11.25pt;width:307.35pt;height:330.7pt;z-index:251677696;mso-height-relative:margin" coordsize="39033,4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">
                <v:rect id="正方形/長方形 18" o:spid="_x0000_s1027" style="position:absolute;left:762;top:762;width:3762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3Z8YA&#10;AADbAAAADwAAAGRycy9kb3ducmV2LnhtbESPzWvCQBDF7wX/h2UKvemmQqtGVxFB+nEo+HHwOGTH&#10;bDA7G7PbGPvXdw6F3mZ4b977zWLV+1p11MYqsIHnUQaKuAi24tLA8bAdTkHFhGyxDkwG7hRhtRw8&#10;LDC34cY76vapVBLCMUcDLqUm1zoWjjzGUWiIRTuH1mOStS21bfEm4b7W4yx71R4rlgaHDW0cFZf9&#10;tzdw2J4m+v519Z+nbmbHzr78vDUfxjw99us5qER9+jf/Xb9bwRdY+UU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/3Z8YAAADbAAAADwAAAAAAAAAAAAAAAACYAgAAZHJz&#10;L2Rvd25yZXYueG1sUEsFBgAAAAAEAAQA9QAAAIsDAAAAAA==&#10;" fillcolor="#fcc" stroked="f" strokeweight="1pt"/>
                <v:shape id="フレーム 16" o:spid="_x0000_s1028" style="position:absolute;width:39033;height:44005;visibility:visible;mso-wrap-style:square;v-text-anchor:middle" coordsize="3903345,440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Uq8EA&#10;AADbAAAADwAAAGRycy9kb3ducmV2LnhtbERP32vCMBB+F/wfwgl709QxRKpRxsDRl8FmRX08mrON&#10;NpeSZLX775fBwLf7+H7eejvYVvTkg3GsYD7LQBBXThuuFRzK3XQJIkRkja1jUvBDAbab8WiNuXZ3&#10;/qJ+H2uRQjjkqKCJsculDFVDFsPMdcSJuzhvMSboa6k93lO4beVzli2kRcOpocGO3hqqbvtvq6Aw&#10;5uhup96/dx/H62d5dsWhfFHqaTK8rkBEGuJD/O8udJq/gL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nlKvBAAAA2wAAAA8AAAAAAAAAAAAAAAAAmAIAAGRycy9kb3du&#10;cmV2LnhtbFBLBQYAAAAABAAEAPUAAACGAwAAAAA=&#10;" path="m,l3903345,r,4400550l,4400550,,xm78848,78848r,4242854l3824497,4321702r,-4242854l78848,78848xe" fillcolor="#fcc" stroked="f" strokeweight="1pt">
                  <v:stroke joinstyle="miter"/>
                  <v:path arrowok="t" o:connecttype="custom" o:connectlocs="0,0;3903345,0;3903345,4400550;0,4400550;0,0;78848,78848;78848,4321702;3824497,4321702;3824497,78848;78848,78848" o:connectangles="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09C29" wp14:editId="15039F92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3931920" cy="4190365"/>
                <wp:effectExtent l="0" t="0" r="11430" b="19685"/>
                <wp:wrapNone/>
                <wp:docPr id="12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4190365"/>
                        </a:xfrm>
                        <a:prstGeom prst="frame">
                          <a:avLst>
                            <a:gd name="adj1" fmla="val 202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5E5E" id="フレーム 12" o:spid="_x0000_s1026" style="position:absolute;left:0;text-align:left;margin-left:7.5pt;margin-top:12pt;width:309.6pt;height:32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1920,419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" path="m,l3931920,r,4190365l,4190365,,xm79425,79425r,4031515l3852495,4110940r,-4031515l79425,79425xe" fillcolor="#a8d08d [1945]" strokecolor="#a8d08d [1945]" strokeweight="1pt">
                <v:stroke joinstyle="miter"/>
                <v:path arrowok="t" o:connecttype="custom" o:connectlocs="0,0;3931920,0;3931920,4190365;0,4190365;0,0;79425,79425;79425,4110940;3852495,4110940;3852495,79425;79425,79425" o:connectangles="0,0,0,0,0,0,0,0,0,0"/>
              </v:shape>
            </w:pict>
          </mc:Fallback>
        </mc:AlternateContent>
      </w:r>
      <w:r w:rsidR="00E8696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D834D0" wp14:editId="696EBD31">
                <wp:simplePos x="0" y="0"/>
                <wp:positionH relativeFrom="column">
                  <wp:posOffset>295275</wp:posOffset>
                </wp:positionH>
                <wp:positionV relativeFrom="paragraph">
                  <wp:posOffset>114300</wp:posOffset>
                </wp:positionV>
                <wp:extent cx="3619500" cy="5048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6966" w:rsidRPr="00E86966" w:rsidRDefault="00E86966" w:rsidP="00E86966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E8696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●　●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EB704A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図書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展示の案内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E8696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Pr="00E86966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8696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34D0" id="テキスト ボックス 58" o:spid="_x0000_s1030" type="#_x0000_t202" style="position:absolute;left:0;text-align:left;margin-left:23.25pt;margin-top:9pt;width:28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" filled="f" stroked="f" strokeweight=".5pt">
                <v:textbox>
                  <w:txbxContent>
                    <w:p w:rsidR="00E86966" w:rsidRPr="00E86966" w:rsidRDefault="00E86966" w:rsidP="00E86966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E8696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●　●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 xml:space="preserve">　　</w:t>
                      </w:r>
                      <w:r w:rsidRPr="00EB704A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図書館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展示の案内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 xml:space="preserve">　　</w:t>
                      </w:r>
                      <w:r w:rsidRPr="00E8696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●</w:t>
                      </w:r>
                      <w:r w:rsidRPr="00E86966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 xml:space="preserve">　</w:t>
                      </w:r>
                      <w:r w:rsidRPr="00E8696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E8696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CF264" wp14:editId="00CBCE4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3733800" cy="5238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704A" w:rsidRPr="00EB704A" w:rsidRDefault="00EB704A" w:rsidP="00EB704A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510CDE">
                              <w:rPr>
                                <w:rFonts w:ascii="HGPｺﾞｼｯｸM" w:eastAsia="HGPｺﾞｼｯｸM" w:hint="eastAsia"/>
                                <w:color w:val="FF0000"/>
                                <w:sz w:val="32"/>
                                <w:szCs w:val="32"/>
                              </w:rPr>
                              <w:t>●　●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EB704A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図書館</w:t>
                            </w:r>
                            <w:r w:rsidR="00E8696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イベントの案内</w:t>
                            </w:r>
                            <w:r w:rsidR="00E86966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EB704A">
                              <w:rPr>
                                <w:rFonts w:ascii="HGPｺﾞｼｯｸM" w:eastAsia="HGPｺﾞｼｯｸM" w:hint="eastAsia"/>
                                <w:color w:val="FF0000"/>
                                <w:sz w:val="32"/>
                                <w:szCs w:val="32"/>
                              </w:rPr>
                              <w:t>●</w:t>
                            </w:r>
                            <w:r w:rsidRPr="00EB704A">
                              <w:rPr>
                                <w:rFonts w:ascii="HGPｺﾞｼｯｸM" w:eastAsia="HGPｺﾞｼｯｸM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B704A">
                              <w:rPr>
                                <w:rFonts w:ascii="HGPｺﾞｼｯｸM" w:eastAsia="HGPｺﾞｼｯｸM" w:hint="eastAsia"/>
                                <w:color w:val="FF0000"/>
                                <w:sz w:val="32"/>
                                <w:szCs w:val="3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CF264" id="テキスト ボックス 19" o:spid="_x0000_s1031" type="#_x0000_t202" style="position:absolute;left:0;text-align:left;margin-left:351pt;margin-top:9pt;width:294pt;height:41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" filled="f" stroked="f" strokeweight=".5pt">
                <v:textbox>
                  <w:txbxContent>
                    <w:p w:rsidR="00EB704A" w:rsidRPr="00EB704A" w:rsidRDefault="00EB704A" w:rsidP="00EB704A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510CDE">
                        <w:rPr>
                          <w:rFonts w:ascii="HGPｺﾞｼｯｸM" w:eastAsia="HGPｺﾞｼｯｸM" w:hint="eastAsia"/>
                          <w:color w:val="FF0000"/>
                          <w:sz w:val="32"/>
                          <w:szCs w:val="32"/>
                        </w:rPr>
                        <w:t>●　●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 xml:space="preserve">　　</w:t>
                      </w:r>
                      <w:r w:rsidRPr="00EB704A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図書館</w:t>
                      </w:r>
                      <w:r w:rsidR="00E8696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イベントの案内</w:t>
                      </w:r>
                      <w:r w:rsidR="00E86966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 xml:space="preserve">　　</w:t>
                      </w:r>
                      <w:r w:rsidRPr="00EB704A">
                        <w:rPr>
                          <w:rFonts w:ascii="HGPｺﾞｼｯｸM" w:eastAsia="HGPｺﾞｼｯｸM" w:hint="eastAsia"/>
                          <w:color w:val="FF0000"/>
                          <w:sz w:val="32"/>
                          <w:szCs w:val="32"/>
                        </w:rPr>
                        <w:t>●</w:t>
                      </w:r>
                      <w:r w:rsidRPr="00EB704A">
                        <w:rPr>
                          <w:rFonts w:ascii="HGPｺﾞｼｯｸM" w:eastAsia="HGPｺﾞｼｯｸM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EB704A">
                        <w:rPr>
                          <w:rFonts w:ascii="HGPｺﾞｼｯｸM" w:eastAsia="HGPｺﾞｼｯｸM" w:hint="eastAsia"/>
                          <w:color w:val="FF0000"/>
                          <w:sz w:val="32"/>
                          <w:szCs w:val="3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D93E34" w:rsidRPr="00D93E34" w:rsidRDefault="00E86966" w:rsidP="00D93E3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116CF8" wp14:editId="408E1AEC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790950" cy="390525"/>
                <wp:effectExtent l="0" t="0" r="0" b="952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4997" id="正方形/長方形 57" o:spid="_x0000_s1026" style="position:absolute;left:0;text-align:left;margin-left:12.75pt;margin-top:.75pt;width:298.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" fillcolor="#a8d08d [1945]" stroked="f" strokeweight="1pt"/>
            </w:pict>
          </mc:Fallback>
        </mc:AlternateContent>
      </w:r>
    </w:p>
    <w:p w:rsidR="00510CDE" w:rsidRDefault="009777EB" w:rsidP="00510CD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116B36" wp14:editId="0E4AD82D">
                <wp:simplePos x="0" y="0"/>
                <wp:positionH relativeFrom="column">
                  <wp:posOffset>203200</wp:posOffset>
                </wp:positionH>
                <wp:positionV relativeFrom="paragraph">
                  <wp:posOffset>127000</wp:posOffset>
                </wp:positionV>
                <wp:extent cx="3721100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C62" w:rsidRDefault="006A0B86" w:rsidP="006861B9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37E6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新入生の</w:t>
                            </w:r>
                            <w:r w:rsidR="00B37E65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みなさん！</w:t>
                            </w:r>
                          </w:p>
                          <w:p w:rsidR="006861B9" w:rsidRPr="006861B9" w:rsidRDefault="006861B9" w:rsidP="006861B9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734C62" w:rsidRPr="00734C62" w:rsidRDefault="00734C62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6B36" id="テキスト ボックス 8" o:spid="_x0000_s1032" type="#_x0000_t202" style="position:absolute;left:0;text-align:left;margin-left:16pt;margin-top:10pt;width:293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" filled="f" stroked="f" strokeweight=".5pt">
                <v:textbox>
                  <w:txbxContent>
                    <w:p w:rsidR="00734C62" w:rsidRDefault="006A0B86" w:rsidP="006861B9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　</w:t>
                      </w:r>
                      <w:r w:rsidR="00B37E6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新入生の</w:t>
                      </w:r>
                      <w:r w:rsidR="00B37E65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みなさん！</w:t>
                      </w:r>
                    </w:p>
                    <w:p w:rsidR="006861B9" w:rsidRPr="006861B9" w:rsidRDefault="006861B9" w:rsidP="006861B9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734C62" w:rsidRPr="00734C62" w:rsidRDefault="00734C62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D36" w:rsidRDefault="009777EB" w:rsidP="00510CDE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8C48E7" wp14:editId="10D59B90">
                <wp:simplePos x="0" y="0"/>
                <wp:positionH relativeFrom="column">
                  <wp:posOffset>771525</wp:posOffset>
                </wp:positionH>
                <wp:positionV relativeFrom="paragraph">
                  <wp:posOffset>133350</wp:posOffset>
                </wp:positionV>
                <wp:extent cx="3907790" cy="457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61B9" w:rsidRDefault="006861B9" w:rsidP="006861B9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ご入学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おめでとうございます！</w:t>
                            </w:r>
                          </w:p>
                          <w:p w:rsidR="006861B9" w:rsidRPr="006861B9" w:rsidRDefault="006861B9" w:rsidP="006861B9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6861B9" w:rsidRPr="00734C62" w:rsidRDefault="006861B9" w:rsidP="006861B9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48E7" id="テキスト ボックス 31" o:spid="_x0000_s1033" type="#_x0000_t202" style="position:absolute;left:0;text-align:left;margin-left:60.75pt;margin-top:10.5pt;width:307.7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" filled="f" stroked="f" strokeweight=".5pt">
                <v:textbox>
                  <w:txbxContent>
                    <w:p w:rsidR="006861B9" w:rsidRDefault="006861B9" w:rsidP="006861B9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ご入学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おめでとうございます！</w:t>
                      </w:r>
                    </w:p>
                    <w:p w:rsidR="006861B9" w:rsidRPr="006861B9" w:rsidRDefault="006861B9" w:rsidP="006861B9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6861B9" w:rsidRPr="00734C62" w:rsidRDefault="006861B9" w:rsidP="006861B9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D93B0C" wp14:editId="43BB26B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848100" cy="8026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0C98" w:rsidRPr="00D50C98" w:rsidRDefault="009777EB" w:rsidP="00DA140A">
                            <w:pP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6/30(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火)まで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 xml:space="preserve"> </w:t>
                            </w:r>
                            <w:r w:rsidR="00A367E0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に</w:t>
                            </w:r>
                            <w:r w:rsidR="0078304E" w:rsidRPr="00D50C98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図書館で本を借りた人</w:t>
                            </w:r>
                            <w:r w:rsidR="00D50C98" w:rsidRPr="00D50C98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391978" w:rsidRPr="00D50C98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391978" w:rsidRPr="00D50C98" w:rsidRDefault="00391978" w:rsidP="00DA140A">
                            <w:pPr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391978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8"/>
                                <w:szCs w:val="28"/>
                              </w:rPr>
                              <w:t>雑誌付録</w:t>
                            </w:r>
                            <w:r w:rsidRPr="00D50C98">
                              <w:rPr>
                                <w:rFonts w:ascii="HGPｺﾞｼｯｸM" w:eastAsia="HGPｺﾞｼｯｸM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D50C98" w:rsidRPr="00D50C98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8"/>
                                <w:szCs w:val="28"/>
                              </w:rPr>
                              <w:t>プレゼント</w:t>
                            </w:r>
                            <w:r w:rsidR="00D50C98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が当たります。</w:t>
                            </w:r>
                            <w:r w:rsidR="00D50C98" w:rsidRPr="00D50C98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>（はずれても参加賞</w:t>
                            </w:r>
                            <w:r w:rsidR="00D50C98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>あり</w:t>
                            </w:r>
                            <w:r w:rsidR="00D50C98" w:rsidRPr="00D50C98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3B0C" id="テキスト ボックス 20" o:spid="_x0000_s1034" type="#_x0000_t202" style="position:absolute;left:0;text-align:left;margin-left:251.8pt;margin-top:1.05pt;width:303pt;height:63.2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" filled="f" stroked="f" strokeweight=".5pt">
                <v:textbox>
                  <w:txbxContent>
                    <w:p w:rsidR="00D50C98" w:rsidRPr="00D50C98" w:rsidRDefault="009777EB" w:rsidP="00DA140A">
                      <w:pP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/>
                          <w:b/>
                          <w:sz w:val="26"/>
                          <w:szCs w:val="26"/>
                          <w:u w:val="double"/>
                        </w:rPr>
                        <w:t>6/30(</w:t>
                      </w:r>
                      <w:r>
                        <w:rPr>
                          <w:rFonts w:ascii="HGPｺﾞｼｯｸM" w:eastAsia="HGPｺﾞｼｯｸM" w:hAnsiTheme="majorEastAsia"/>
                          <w:b/>
                          <w:sz w:val="26"/>
                          <w:szCs w:val="26"/>
                          <w:u w:val="double"/>
                        </w:rPr>
                        <w:t>火)まで</w:t>
                      </w:r>
                      <w:r>
                        <w:rPr>
                          <w:rFonts w:ascii="HGPｺﾞｼｯｸM" w:eastAsia="HGPｺﾞｼｯｸM" w:hAnsiTheme="majorEastAsia" w:hint="eastAsia"/>
                          <w:b/>
                          <w:sz w:val="26"/>
                          <w:szCs w:val="26"/>
                          <w:u w:val="double"/>
                        </w:rPr>
                        <w:t xml:space="preserve"> </w:t>
                      </w:r>
                      <w:r w:rsidR="00A367E0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に</w:t>
                      </w:r>
                      <w:r w:rsidR="0078304E" w:rsidRPr="00D50C98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図書館で本を借りた人</w:t>
                      </w:r>
                      <w:r w:rsidR="00D50C98" w:rsidRPr="00D50C98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391978" w:rsidRPr="00D50C98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、</w:t>
                      </w:r>
                    </w:p>
                    <w:p w:rsidR="00391978" w:rsidRPr="00D50C98" w:rsidRDefault="00391978" w:rsidP="00DA140A">
                      <w:pPr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391978">
                        <w:rPr>
                          <w:rFonts w:ascii="HGPｺﾞｼｯｸM" w:eastAsia="HGPｺﾞｼｯｸM" w:hAnsiTheme="majorEastAsia" w:hint="eastAsia"/>
                          <w:b/>
                          <w:sz w:val="28"/>
                          <w:szCs w:val="28"/>
                        </w:rPr>
                        <w:t>雑誌付録</w:t>
                      </w:r>
                      <w:r w:rsidRPr="00D50C98">
                        <w:rPr>
                          <w:rFonts w:ascii="HGPｺﾞｼｯｸM" w:eastAsia="HGPｺﾞｼｯｸM" w:hAnsiTheme="majorEastAsia" w:hint="eastAsia"/>
                          <w:sz w:val="28"/>
                          <w:szCs w:val="28"/>
                        </w:rPr>
                        <w:t>の</w:t>
                      </w:r>
                      <w:r w:rsidR="00D50C98" w:rsidRPr="00D50C98">
                        <w:rPr>
                          <w:rFonts w:ascii="HGPｺﾞｼｯｸM" w:eastAsia="HGPｺﾞｼｯｸM" w:hAnsiTheme="majorEastAsia" w:hint="eastAsia"/>
                          <w:b/>
                          <w:sz w:val="28"/>
                          <w:szCs w:val="28"/>
                        </w:rPr>
                        <w:t>プレゼント</w:t>
                      </w:r>
                      <w:r w:rsidR="00D50C98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が当たります。</w:t>
                      </w:r>
                      <w:r w:rsidR="00D50C98" w:rsidRPr="00D50C98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>（はずれても参加賞</w:t>
                      </w:r>
                      <w:r w:rsidR="00D50C98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>あり</w:t>
                      </w:r>
                      <w:r w:rsidR="00D50C98" w:rsidRPr="00D50C98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EA5" w:rsidRDefault="00D93E34" w:rsidP="00D93E34">
      <w:pPr>
        <w:tabs>
          <w:tab w:val="left" w:pos="795"/>
        </w:tabs>
      </w:pPr>
      <w:r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rPr>
          <w:rFonts w:hint="eastAsia"/>
        </w:rPr>
        <w:t xml:space="preserve">　　　</w:t>
      </w:r>
    </w:p>
    <w:p w:rsidR="00D93E34" w:rsidRDefault="002D1635" w:rsidP="00D93E34">
      <w:pPr>
        <w:tabs>
          <w:tab w:val="left" w:pos="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7B1F44" wp14:editId="336B5C61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3533775" cy="857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BD3" w:rsidRDefault="002D1635" w:rsidP="004E4BD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今年は新学期が</w:t>
                            </w:r>
                            <w:r w:rsidR="004E4BD3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遅れて始まりました</w:t>
                            </w:r>
                            <w:r w:rsidR="004E4B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E4BD3" w:rsidRDefault="004E4BD3" w:rsidP="002D1635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D50C9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短大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図書館では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学生生活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役立つ本を</w:t>
                            </w:r>
                            <w:r w:rsidRPr="00D50C9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展示して</w:t>
                            </w:r>
                          </w:p>
                          <w:p w:rsidR="002D1635" w:rsidRPr="004E4BD3" w:rsidRDefault="004E4BD3" w:rsidP="002D1635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D50C9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みな</w:t>
                            </w:r>
                            <w:r w:rsidRPr="00D50C98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さんをお待ちしています</w:t>
                            </w:r>
                            <w:r w:rsidRPr="00D50C9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1F44" id="テキスト ボックス 14" o:spid="_x0000_s1035" type="#_x0000_t202" style="position:absolute;left:0;text-align:left;margin-left:24pt;margin-top:13.5pt;width:278.25pt;height:6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" filled="f" stroked="f" strokeweight=".5pt">
                <v:textbox>
                  <w:txbxContent>
                    <w:p w:rsidR="004E4BD3" w:rsidRDefault="002D1635" w:rsidP="004E4BD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今年は新学期が</w:t>
                      </w:r>
                      <w:r w:rsidR="004E4BD3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遅れて始まりました</w:t>
                      </w:r>
                      <w:r w:rsidR="004E4B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。</w:t>
                      </w:r>
                    </w:p>
                    <w:p w:rsidR="004E4BD3" w:rsidRDefault="004E4BD3" w:rsidP="002D1635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D50C9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短大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図書館では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学生生活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役立つ本を</w:t>
                      </w:r>
                      <w:r w:rsidRPr="00D50C9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展示して</w:t>
                      </w:r>
                    </w:p>
                    <w:p w:rsidR="002D1635" w:rsidRPr="004E4BD3" w:rsidRDefault="004E4BD3" w:rsidP="002D1635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D50C9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みな</w:t>
                      </w:r>
                      <w:r w:rsidRPr="00D50C98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さんをお待ちしています</w:t>
                      </w:r>
                      <w:r w:rsidRPr="00D50C9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93E34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rPr>
          <w:rFonts w:hint="eastAsia"/>
        </w:rPr>
        <w:t xml:space="preserve">　　　</w:t>
      </w:r>
    </w:p>
    <w:p w:rsidR="00D93E34" w:rsidRDefault="009777EB" w:rsidP="00D93E34">
      <w:pPr>
        <w:tabs>
          <w:tab w:val="left" w:pos="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CF988E" wp14:editId="021C6AD0">
                <wp:simplePos x="0" y="0"/>
                <wp:positionH relativeFrom="margin">
                  <wp:posOffset>4505325</wp:posOffset>
                </wp:positionH>
                <wp:positionV relativeFrom="paragraph">
                  <wp:posOffset>9525</wp:posOffset>
                </wp:positionV>
                <wp:extent cx="3419475" cy="4095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1978" w:rsidRPr="00391978" w:rsidRDefault="009777EB" w:rsidP="009777EB">
                            <w:pP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ほしい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ものを選んで</w:t>
                            </w:r>
                            <w:r w:rsidR="00391978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応募してください！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77EB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６月中</w:t>
                            </w:r>
                            <w:r w:rsidR="00391978" w:rsidRPr="009777EB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限定</w:t>
                            </w:r>
                          </w:p>
                          <w:p w:rsidR="003909DF" w:rsidRDefault="00390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988E" id="テキスト ボックス 75" o:spid="_x0000_s1036" type="#_x0000_t202" style="position:absolute;left:0;text-align:left;margin-left:354.75pt;margin-top:.75pt;width:269.2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" filled="f" stroked="f" strokeweight=".5pt">
                <v:textbox>
                  <w:txbxContent>
                    <w:p w:rsidR="00391978" w:rsidRPr="00391978" w:rsidRDefault="009777EB" w:rsidP="009777EB">
                      <w:pP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ほしい</w:t>
                      </w:r>
                      <w: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ものを選んで</w:t>
                      </w:r>
                      <w:r w:rsidR="00391978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応募してください！</w:t>
                      </w:r>
                      <w:r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777EB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  <w:u w:val="double"/>
                        </w:rPr>
                        <w:t>６月中</w:t>
                      </w:r>
                      <w:r w:rsidR="00391978" w:rsidRPr="009777EB">
                        <w:rPr>
                          <w:rFonts w:ascii="HGPｺﾞｼｯｸM" w:eastAsia="HGPｺﾞｼｯｸM" w:hAnsiTheme="majorEastAsia" w:hint="eastAsia"/>
                          <w:b/>
                          <w:sz w:val="26"/>
                          <w:szCs w:val="26"/>
                          <w:u w:val="double"/>
                        </w:rPr>
                        <w:t>限定</w:t>
                      </w:r>
                    </w:p>
                    <w:p w:rsidR="003909DF" w:rsidRDefault="003909DF"/>
                  </w:txbxContent>
                </v:textbox>
                <w10:wrap anchorx="margin"/>
              </v:shape>
            </w:pict>
          </mc:Fallback>
        </mc:AlternateContent>
      </w:r>
      <w:r w:rsidR="00D93E34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rPr>
          <w:rFonts w:hint="eastAsia"/>
        </w:rPr>
        <w:t xml:space="preserve">　　　</w:t>
      </w:r>
    </w:p>
    <w:p w:rsidR="00D93E34" w:rsidRDefault="00D93E34" w:rsidP="00D93E34">
      <w:pPr>
        <w:tabs>
          <w:tab w:val="left" w:pos="5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3E34" w:rsidRDefault="009777EB" w:rsidP="00D93E34">
      <w:pPr>
        <w:tabs>
          <w:tab w:val="left" w:pos="5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3335</wp:posOffset>
                </wp:positionV>
                <wp:extent cx="3533760" cy="2340000"/>
                <wp:effectExtent l="0" t="0" r="0" b="31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2340000"/>
                          <a:chOff x="0" y="0"/>
                          <a:chExt cx="3533775" cy="2492375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0" y="0"/>
                            <a:ext cx="3533775" cy="2492375"/>
                            <a:chOff x="0" y="0"/>
                            <a:chExt cx="3533775" cy="2492375"/>
                          </a:xfrm>
                        </wpg:grpSpPr>
                        <wpg:grpSp>
                          <wpg:cNvPr id="32" name="グループ化 32"/>
                          <wpg:cNvGrpSpPr/>
                          <wpg:grpSpPr>
                            <a:xfrm>
                              <a:off x="0" y="0"/>
                              <a:ext cx="3533775" cy="2492375"/>
                              <a:chOff x="0" y="0"/>
                              <a:chExt cx="3533775" cy="2492375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図 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33775" cy="2492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" name="正方形/長方形 13"/>
                            <wps:cNvSpPr/>
                            <wps:spPr>
                              <a:xfrm>
                                <a:off x="769620" y="111252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CCFFFF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正方形/長方形 28"/>
                            <wps:cNvSpPr/>
                            <wps:spPr>
                              <a:xfrm>
                                <a:off x="1386840" y="1851660"/>
                                <a:ext cx="13182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792480" y="1021080"/>
                              <a:ext cx="5334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2047A" w:rsidRPr="00FF7C7D" w:rsidRDefault="00E2047A" w:rsidP="00E2047A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position w:val="6"/>
                                    <w:sz w:val="12"/>
                                  </w:rPr>
                                </w:pPr>
                                <w:r w:rsidRPr="00FF7C7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position w:val="6"/>
                                    <w:sz w:val="12"/>
                                  </w:rPr>
                                  <w:t>6</w:t>
                                </w:r>
                                <w:r w:rsidRPr="00FF7C7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position w:val="6"/>
                                    <w:sz w:val="12"/>
                                  </w:rPr>
                                  <w:t>月中</w:t>
                                </w:r>
                                <w:r w:rsidRPr="00FF7C7D">
                                  <w:rPr>
                                    <w:rFonts w:asciiTheme="majorEastAsia" w:eastAsiaTheme="majorEastAsia" w:hAnsiTheme="majorEastAsia"/>
                                    <w:b/>
                                    <w:position w:val="6"/>
                                    <w:sz w:val="12"/>
                                  </w:rPr>
                                  <w:t>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1257300" y="1767840"/>
                            <a:ext cx="16154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2047A" w:rsidRPr="00FF7C7D" w:rsidRDefault="00E2047A" w:rsidP="00E2047A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position w:val="6"/>
                                  <w:sz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position w:val="6"/>
                                  <w:sz w:val="12"/>
                                </w:rPr>
                                <w:t>2020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position w:val="6"/>
                                  <w:sz w:val="12"/>
                                </w:rPr>
                                <w:t>年6月1日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position w:val="6"/>
                                  <w:sz w:val="12"/>
                                </w:rPr>
                                <w:t>(金)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position w:val="6"/>
                                  <w:sz w:val="12"/>
                                </w:rPr>
                                <w:t xml:space="preserve"> ～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position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position w:val="6"/>
                                  <w:sz w:val="12"/>
                                </w:rPr>
                                <w:t>6月30日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position w:val="6"/>
                                  <w:sz w:val="12"/>
                                </w:rPr>
                                <w:t>(火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37" style="position:absolute;left:0;text-align:left;margin-left:359.55pt;margin-top:1.05pt;width:278.25pt;height:184.25pt;z-index:251885568;mso-width-relative:margin;mso-height-relative:margin" coordsize="35337,2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">
                <v:group id="グループ化 33" o:spid="_x0000_s1038" style="position:absolute;width:35337;height:24923" coordsize="35337,2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グループ化 32" o:spid="_x0000_s1039" style="position:absolute;width:35337;height:24923" coordsize="35337,2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74" o:spid="_x0000_s1040" type="#_x0000_t75" style="position:absolute;width:35337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">
                      <v:imagedata r:id="rId11" o:title=""/>
                    </v:shape>
                    <v:rect id="正方形/長方形 13" o:spid="_x0000_s1041" style="position:absolute;left:7696;top:11125;width:411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" fillcolor="#cff" stroked="f" strokeweight="1pt">
                      <v:fill r:id="rId12" o:title="" color2="white [3212]" type="pattern"/>
                    </v:rect>
                    <v:rect id="正方形/長方形 28" o:spid="_x0000_s1042" style="position:absolute;left:13868;top:18516;width:13183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  </v:group>
                  <v:shape id="テキスト ボックス 15" o:spid="_x0000_s1043" type="#_x0000_t202" style="position:absolute;left:7924;top:10210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E2047A" w:rsidRPr="00FF7C7D" w:rsidRDefault="00E2047A" w:rsidP="00E2047A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position w:val="6"/>
                              <w:sz w:val="12"/>
                            </w:rPr>
                          </w:pPr>
                          <w:r w:rsidRPr="00FF7C7D">
                            <w:rPr>
                              <w:rFonts w:asciiTheme="majorEastAsia" w:eastAsiaTheme="majorEastAsia" w:hAnsiTheme="majorEastAsia" w:hint="eastAsia"/>
                              <w:b/>
                              <w:position w:val="6"/>
                              <w:sz w:val="12"/>
                            </w:rPr>
                            <w:t>6</w:t>
                          </w:r>
                          <w:r w:rsidRPr="00FF7C7D">
                            <w:rPr>
                              <w:rFonts w:asciiTheme="majorEastAsia" w:eastAsiaTheme="majorEastAsia" w:hAnsiTheme="majorEastAsia" w:hint="eastAsia"/>
                              <w:b/>
                              <w:position w:val="6"/>
                              <w:sz w:val="12"/>
                            </w:rPr>
                            <w:t>月中</w:t>
                          </w:r>
                          <w:r w:rsidRPr="00FF7C7D">
                            <w:rPr>
                              <w:rFonts w:asciiTheme="majorEastAsia" w:eastAsiaTheme="majorEastAsia" w:hAnsiTheme="majorEastAsia"/>
                              <w:b/>
                              <w:position w:val="6"/>
                              <w:sz w:val="12"/>
                            </w:rPr>
                            <w:t>に</w:t>
                          </w:r>
                        </w:p>
                      </w:txbxContent>
                    </v:textbox>
                  </v:shape>
                </v:group>
                <v:shape id="テキスト ボックス 17" o:spid="_x0000_s1044" type="#_x0000_t202" style="position:absolute;left:12573;top:17678;width:161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E2047A" w:rsidRPr="00FF7C7D" w:rsidRDefault="00E2047A" w:rsidP="00E2047A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position w:val="6"/>
                            <w:sz w:val="12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position w:val="6"/>
                            <w:sz w:val="12"/>
                          </w:rPr>
                          <w:t>2020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position w:val="6"/>
                            <w:sz w:val="12"/>
                          </w:rPr>
                          <w:t>年6月1日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position w:val="6"/>
                            <w:sz w:val="12"/>
                          </w:rPr>
                          <w:t>(金)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position w:val="6"/>
                            <w:sz w:val="12"/>
                          </w:rPr>
                          <w:t xml:space="preserve"> ～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position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position w:val="6"/>
                            <w:sz w:val="12"/>
                          </w:rPr>
                          <w:t>6月30日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position w:val="6"/>
                            <w:sz w:val="12"/>
                          </w:rPr>
                          <w:t>(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E34">
        <w:tab/>
      </w:r>
      <w:r w:rsidR="00D93E34">
        <w:tab/>
      </w:r>
      <w:r w:rsidR="00D93E34">
        <w:tab/>
      </w:r>
      <w:r w:rsidR="00D93E34">
        <w:tab/>
      </w:r>
      <w:r w:rsidR="00D93E34">
        <w:tab/>
      </w:r>
      <w:r w:rsidR="00D93E34">
        <w:tab/>
      </w:r>
      <w:r w:rsidR="00933EA5">
        <w:tab/>
      </w:r>
      <w:r w:rsidR="00933EA5">
        <w:tab/>
      </w:r>
      <w:r w:rsidR="00933EA5">
        <w:tab/>
      </w:r>
      <w:r w:rsidR="00933EA5">
        <w:tab/>
      </w:r>
      <w:r w:rsidR="00933EA5">
        <w:rPr>
          <w:rFonts w:hint="eastAsia"/>
        </w:rPr>
        <w:t xml:space="preserve">　　　</w:t>
      </w:r>
    </w:p>
    <w:p w:rsidR="00B60E63" w:rsidRDefault="0023245E" w:rsidP="00345090">
      <w:pPr>
        <w:tabs>
          <w:tab w:val="left" w:pos="585"/>
        </w:tabs>
      </w:pPr>
      <w:r>
        <w:rPr>
          <w:rFonts w:hint="eastAsia"/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1009650</wp:posOffset>
            </wp:positionH>
            <wp:positionV relativeFrom="paragraph">
              <wp:posOffset>152400</wp:posOffset>
            </wp:positionV>
            <wp:extent cx="2485813" cy="186436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生活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13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34">
        <w:tab/>
      </w:r>
      <w:r w:rsidR="00D93E34">
        <w:tab/>
      </w:r>
      <w:r w:rsidR="00D93E34">
        <w:tab/>
      </w:r>
      <w:r w:rsidR="00D93E34">
        <w:tab/>
      </w:r>
      <w:r w:rsidR="00D93E34">
        <w:tab/>
      </w:r>
      <w:r w:rsidR="00D93E34">
        <w:tab/>
      </w:r>
      <w:r w:rsidR="00BD734E">
        <w:rPr>
          <w:rFonts w:hint="eastAsia"/>
        </w:rPr>
        <w:t xml:space="preserve">　</w:t>
      </w:r>
      <w:r w:rsidR="00933EA5">
        <w:rPr>
          <w:rFonts w:hint="eastAsia"/>
        </w:rPr>
        <w:t xml:space="preserve">　　　　　　　　　　　　　　　　　　　　　　</w:t>
      </w:r>
      <w:r w:rsidR="002B43E7">
        <w:tab/>
      </w:r>
      <w:r w:rsidR="002B43E7">
        <w:tab/>
      </w:r>
      <w:r w:rsidR="002B43E7">
        <w:tab/>
      </w:r>
      <w:r w:rsidR="002B43E7">
        <w:tab/>
      </w:r>
      <w:r w:rsidR="002B43E7">
        <w:tab/>
      </w:r>
      <w:r w:rsidR="002B43E7">
        <w:tab/>
      </w:r>
      <w:r w:rsidR="002B43E7">
        <w:tab/>
      </w:r>
      <w:r w:rsidR="002B43E7">
        <w:tab/>
      </w:r>
      <w:r w:rsidR="002B43E7">
        <w:rPr>
          <w:rFonts w:hint="eastAsia"/>
        </w:rPr>
        <w:t xml:space="preserve">　　　</w:t>
      </w:r>
      <w:r w:rsidR="00B37E65">
        <w:tab/>
      </w:r>
      <w:r w:rsidR="00B37E65">
        <w:tab/>
      </w:r>
      <w:r w:rsidR="002B43E7">
        <w:tab/>
      </w:r>
      <w:r w:rsidR="002B43E7">
        <w:tab/>
      </w:r>
      <w:r w:rsidR="002B43E7">
        <w:tab/>
      </w:r>
      <w:r w:rsidR="002B43E7">
        <w:rPr>
          <w:rFonts w:hint="eastAsia"/>
        </w:rPr>
        <w:t xml:space="preserve">　　　</w:t>
      </w:r>
    </w:p>
    <w:p w:rsidR="00B60E63" w:rsidRPr="00B60E63" w:rsidRDefault="00B60E63" w:rsidP="00B60E63"/>
    <w:p w:rsidR="00B60E63" w:rsidRPr="00B60E63" w:rsidRDefault="00A87EFD" w:rsidP="00B60E6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9D61D8" wp14:editId="46BF63D9">
                <wp:simplePos x="0" y="0"/>
                <wp:positionH relativeFrom="margin">
                  <wp:posOffset>176530</wp:posOffset>
                </wp:positionH>
                <wp:positionV relativeFrom="paragraph">
                  <wp:posOffset>58215</wp:posOffset>
                </wp:positionV>
                <wp:extent cx="844550" cy="11811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77EB" w:rsidRPr="000872D8" w:rsidRDefault="009777EB" w:rsidP="009777EB">
                            <w:pPr>
                              <w:ind w:firstLineChars="100" w:firstLine="180"/>
                              <w:jc w:val="center"/>
                              <w:rPr>
                                <w:rFonts w:ascii="HGPｺﾞｼｯｸM" w:eastAsia="HGPｺﾞｼｯｸM"/>
                                <w:color w:val="2F5496" w:themeColor="accent5" w:themeShade="BF"/>
                                <w:sz w:val="18"/>
                                <w:szCs w:val="26"/>
                              </w:rPr>
                            </w:pPr>
                            <w:r w:rsidRPr="000872D8">
                              <w:rPr>
                                <w:rFonts w:ascii="HGPｺﾞｼｯｸM" w:eastAsia="HGPｺﾞｼｯｸM" w:hint="eastAsia"/>
                                <w:color w:val="2F5496" w:themeColor="accent5" w:themeShade="BF"/>
                                <w:sz w:val="18"/>
                                <w:szCs w:val="26"/>
                              </w:rPr>
                              <w:t>ファッション</w:t>
                            </w:r>
                          </w:p>
                          <w:p w:rsidR="009777EB" w:rsidRPr="000872D8" w:rsidRDefault="009777EB" w:rsidP="009777EB">
                            <w:pPr>
                              <w:ind w:firstLineChars="100" w:firstLine="180"/>
                              <w:jc w:val="center"/>
                              <w:rPr>
                                <w:rFonts w:ascii="HGPｺﾞｼｯｸM" w:eastAsia="HGPｺﾞｼｯｸM"/>
                                <w:color w:val="2F5496" w:themeColor="accent5" w:themeShade="BF"/>
                                <w:sz w:val="18"/>
                                <w:szCs w:val="26"/>
                              </w:rPr>
                            </w:pPr>
                            <w:r w:rsidRPr="000872D8">
                              <w:rPr>
                                <w:rFonts w:ascii="HGPｺﾞｼｯｸM" w:eastAsia="HGPｺﾞｼｯｸM" w:hint="eastAsia"/>
                                <w:color w:val="2F5496" w:themeColor="accent5" w:themeShade="BF"/>
                                <w:sz w:val="18"/>
                                <w:szCs w:val="26"/>
                              </w:rPr>
                              <w:t>雑誌や、</w:t>
                            </w:r>
                          </w:p>
                          <w:p w:rsidR="009777EB" w:rsidRPr="000872D8" w:rsidRDefault="009777EB" w:rsidP="009777EB">
                            <w:pPr>
                              <w:ind w:firstLineChars="100" w:firstLine="180"/>
                              <w:jc w:val="center"/>
                              <w:rPr>
                                <w:rFonts w:ascii="HGPｺﾞｼｯｸM" w:eastAsia="HGPｺﾞｼｯｸM"/>
                                <w:color w:val="2F5496" w:themeColor="accent5" w:themeShade="BF"/>
                                <w:sz w:val="18"/>
                                <w:szCs w:val="26"/>
                              </w:rPr>
                            </w:pPr>
                            <w:r w:rsidRPr="000872D8">
                              <w:rPr>
                                <w:rFonts w:ascii="HGPｺﾞｼｯｸM" w:eastAsia="HGPｺﾞｼｯｸM" w:hint="eastAsia"/>
                                <w:color w:val="2F5496" w:themeColor="accent5" w:themeShade="BF"/>
                                <w:sz w:val="18"/>
                                <w:szCs w:val="26"/>
                              </w:rPr>
                              <w:t>マンガも</w:t>
                            </w:r>
                          </w:p>
                          <w:p w:rsidR="00E737A0" w:rsidRPr="000872D8" w:rsidRDefault="009777EB" w:rsidP="009777EB">
                            <w:pPr>
                              <w:ind w:firstLineChars="100" w:firstLine="180"/>
                              <w:jc w:val="center"/>
                              <w:rPr>
                                <w:rFonts w:ascii="HGPｺﾞｼｯｸM" w:eastAsia="HGPｺﾞｼｯｸM"/>
                                <w:color w:val="2F5496" w:themeColor="accent5" w:themeShade="BF"/>
                                <w:sz w:val="18"/>
                                <w:szCs w:val="26"/>
                              </w:rPr>
                            </w:pPr>
                            <w:r w:rsidRPr="000872D8">
                              <w:rPr>
                                <w:rFonts w:ascii="HGPｺﾞｼｯｸM" w:eastAsia="HGPｺﾞｼｯｸM"/>
                                <w:color w:val="2F5496" w:themeColor="accent5" w:themeShade="BF"/>
                                <w:sz w:val="18"/>
                                <w:szCs w:val="26"/>
                              </w:rPr>
                              <w:t>ありますよ</w:t>
                            </w:r>
                            <w:r w:rsidRPr="000872D8">
                              <w:rPr>
                                <w:rFonts w:ascii="HGPｺﾞｼｯｸM" w:eastAsia="HGPｺﾞｼｯｸM"/>
                                <w:color w:val="2F5496" w:themeColor="accent5" w:themeShade="BF"/>
                                <w:sz w:val="18"/>
                                <w:szCs w:val="26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61D8" id="テキスト ボックス 48" o:spid="_x0000_s1045" type="#_x0000_t202" style="position:absolute;left:0;text-align:left;margin-left:13.9pt;margin-top:4.6pt;width:66.5pt;height:9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" filled="f" stroked="f" strokeweight=".5pt">
                <v:textbox>
                  <w:txbxContent>
                    <w:p w:rsidR="009777EB" w:rsidRPr="000872D8" w:rsidRDefault="009777EB" w:rsidP="009777EB">
                      <w:pPr>
                        <w:ind w:firstLineChars="100" w:firstLine="180"/>
                        <w:jc w:val="center"/>
                        <w:rPr>
                          <w:rFonts w:ascii="HGPｺﾞｼｯｸM" w:eastAsia="HGPｺﾞｼｯｸM"/>
                          <w:color w:val="2F5496" w:themeColor="accent5" w:themeShade="BF"/>
                          <w:sz w:val="18"/>
                          <w:szCs w:val="26"/>
                        </w:rPr>
                      </w:pPr>
                      <w:r w:rsidRPr="000872D8">
                        <w:rPr>
                          <w:rFonts w:ascii="HGPｺﾞｼｯｸM" w:eastAsia="HGPｺﾞｼｯｸM" w:hint="eastAsia"/>
                          <w:color w:val="2F5496" w:themeColor="accent5" w:themeShade="BF"/>
                          <w:sz w:val="18"/>
                          <w:szCs w:val="26"/>
                        </w:rPr>
                        <w:t>ファッション</w:t>
                      </w:r>
                    </w:p>
                    <w:p w:rsidR="009777EB" w:rsidRPr="000872D8" w:rsidRDefault="009777EB" w:rsidP="009777EB">
                      <w:pPr>
                        <w:ind w:firstLineChars="100" w:firstLine="180"/>
                        <w:jc w:val="center"/>
                        <w:rPr>
                          <w:rFonts w:ascii="HGPｺﾞｼｯｸM" w:eastAsia="HGPｺﾞｼｯｸM"/>
                          <w:color w:val="2F5496" w:themeColor="accent5" w:themeShade="BF"/>
                          <w:sz w:val="18"/>
                          <w:szCs w:val="26"/>
                        </w:rPr>
                      </w:pPr>
                      <w:r w:rsidRPr="000872D8">
                        <w:rPr>
                          <w:rFonts w:ascii="HGPｺﾞｼｯｸM" w:eastAsia="HGPｺﾞｼｯｸM" w:hint="eastAsia"/>
                          <w:color w:val="2F5496" w:themeColor="accent5" w:themeShade="BF"/>
                          <w:sz w:val="18"/>
                          <w:szCs w:val="26"/>
                        </w:rPr>
                        <w:t>雑誌や、</w:t>
                      </w:r>
                    </w:p>
                    <w:p w:rsidR="009777EB" w:rsidRPr="000872D8" w:rsidRDefault="009777EB" w:rsidP="009777EB">
                      <w:pPr>
                        <w:ind w:firstLineChars="100" w:firstLine="180"/>
                        <w:jc w:val="center"/>
                        <w:rPr>
                          <w:rFonts w:ascii="HGPｺﾞｼｯｸM" w:eastAsia="HGPｺﾞｼｯｸM"/>
                          <w:color w:val="2F5496" w:themeColor="accent5" w:themeShade="BF"/>
                          <w:sz w:val="18"/>
                          <w:szCs w:val="26"/>
                        </w:rPr>
                      </w:pPr>
                      <w:r w:rsidRPr="000872D8">
                        <w:rPr>
                          <w:rFonts w:ascii="HGPｺﾞｼｯｸM" w:eastAsia="HGPｺﾞｼｯｸM" w:hint="eastAsia"/>
                          <w:color w:val="2F5496" w:themeColor="accent5" w:themeShade="BF"/>
                          <w:sz w:val="18"/>
                          <w:szCs w:val="26"/>
                        </w:rPr>
                        <w:t>マンガも</w:t>
                      </w:r>
                    </w:p>
                    <w:p w:rsidR="00E737A0" w:rsidRPr="000872D8" w:rsidRDefault="009777EB" w:rsidP="009777EB">
                      <w:pPr>
                        <w:ind w:firstLineChars="100" w:firstLine="180"/>
                        <w:jc w:val="center"/>
                        <w:rPr>
                          <w:rFonts w:ascii="HGPｺﾞｼｯｸM" w:eastAsia="HGPｺﾞｼｯｸM"/>
                          <w:color w:val="2F5496" w:themeColor="accent5" w:themeShade="BF"/>
                          <w:sz w:val="18"/>
                          <w:szCs w:val="26"/>
                        </w:rPr>
                      </w:pPr>
                      <w:r w:rsidRPr="000872D8">
                        <w:rPr>
                          <w:rFonts w:ascii="HGPｺﾞｼｯｸM" w:eastAsia="HGPｺﾞｼｯｸM"/>
                          <w:color w:val="2F5496" w:themeColor="accent5" w:themeShade="BF"/>
                          <w:sz w:val="18"/>
                          <w:szCs w:val="26"/>
                        </w:rPr>
                        <w:t>ありますよ</w:t>
                      </w:r>
                      <w:r w:rsidRPr="000872D8">
                        <w:rPr>
                          <w:rFonts w:ascii="HGPｺﾞｼｯｸM" w:eastAsia="HGPｺﾞｼｯｸM"/>
                          <w:color w:val="2F5496" w:themeColor="accent5" w:themeShade="BF"/>
                          <w:sz w:val="18"/>
                          <w:szCs w:val="26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E63" w:rsidRPr="00B60E63" w:rsidRDefault="00B60E63" w:rsidP="00B60E63"/>
    <w:p w:rsidR="00B60E63" w:rsidRPr="00B60E63" w:rsidRDefault="00B60E63" w:rsidP="00B60E63"/>
    <w:p w:rsidR="00B60E63" w:rsidRPr="00B60E63" w:rsidRDefault="00B60E63" w:rsidP="00B60E63"/>
    <w:p w:rsidR="00B60E63" w:rsidRPr="00B60E63" w:rsidRDefault="00B60E63" w:rsidP="00B60E63"/>
    <w:p w:rsidR="00B60E63" w:rsidRPr="00B60E63" w:rsidRDefault="00B60E63" w:rsidP="00B60E63"/>
    <w:p w:rsidR="00B60E63" w:rsidRPr="00B60E63" w:rsidRDefault="003D4B20" w:rsidP="00B60E6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C92704" wp14:editId="3BEA8784">
                <wp:simplePos x="0" y="0"/>
                <wp:positionH relativeFrom="column">
                  <wp:posOffset>4299585</wp:posOffset>
                </wp:positionH>
                <wp:positionV relativeFrom="paragraph">
                  <wp:posOffset>121920</wp:posOffset>
                </wp:positionV>
                <wp:extent cx="3931920" cy="4667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D11" w:rsidRPr="00643B3B" w:rsidRDefault="008B2D1B" w:rsidP="002F7A26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　</w:t>
                            </w:r>
                            <w:r w:rsidR="00643B3B" w:rsidRPr="008B2D1B">
                              <w:rPr>
                                <w:rFonts w:ascii="HGPｺﾞｼｯｸM" w:eastAsia="HGPｺﾞｼｯｸM" w:hAnsiTheme="majorEastAsia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●</w:t>
                            </w:r>
                            <w:r w:rsidR="00643B3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　</w:t>
                            </w:r>
                            <w:r w:rsidR="002F7A26" w:rsidRPr="00643B3B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チューター募集</w:t>
                            </w:r>
                            <w:r w:rsidR="00643B3B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2F7A26" w:rsidRPr="008B2D1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4"/>
                                <w:szCs w:val="40"/>
                              </w:rPr>
                              <w:t>（1・2年生）</w:t>
                            </w:r>
                            <w:r w:rsidR="00643B3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="00643B3B" w:rsidRPr="008B2D1B">
                              <w:rPr>
                                <w:rFonts w:ascii="HGPｺﾞｼｯｸM" w:eastAsia="HGPｺﾞｼｯｸM" w:hAnsiTheme="majorEastAsia" w:hint="eastAsia"/>
                                <w:color w:val="FFFFFF" w:themeColor="background1"/>
                                <w:sz w:val="28"/>
                                <w:szCs w:val="40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　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2704" id="テキスト ボックス 59" o:spid="_x0000_s1046" type="#_x0000_t202" style="position:absolute;left:0;text-align:left;margin-left:338.55pt;margin-top:9.6pt;width:309.6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" filled="f" stroked="f" strokeweight=".5pt">
                <v:textbox>
                  <w:txbxContent>
                    <w:p w:rsidR="00224D11" w:rsidRPr="00643B3B" w:rsidRDefault="008B2D1B" w:rsidP="002F7A26">
                      <w:pPr>
                        <w:jc w:val="center"/>
                        <w:rPr>
                          <w:rFonts w:ascii="HGPｺﾞｼｯｸM" w:eastAsia="HGPｺﾞｼｯｸM" w:hAnsiTheme="majorEastAsia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FFFFFF" w:themeColor="background1"/>
                          <w:sz w:val="32"/>
                          <w:szCs w:val="40"/>
                        </w:rPr>
                        <w:t>●</w:t>
                      </w:r>
                      <w:r>
                        <w:rPr>
                          <w:rFonts w:ascii="HGPｺﾞｼｯｸM" w:eastAsia="HGPｺﾞｼｯｸM" w:hAnsiTheme="majorEastAsia"/>
                          <w:color w:val="FFFFFF" w:themeColor="background1"/>
                          <w:sz w:val="32"/>
                          <w:szCs w:val="40"/>
                        </w:rPr>
                        <w:t xml:space="preserve">　</w:t>
                      </w:r>
                      <w:r w:rsidR="00643B3B" w:rsidRPr="008B2D1B">
                        <w:rPr>
                          <w:rFonts w:ascii="HGPｺﾞｼｯｸM" w:eastAsia="HGPｺﾞｼｯｸM" w:hAnsiTheme="majorEastAsia" w:hint="eastAsia"/>
                          <w:color w:val="FFFFFF" w:themeColor="background1"/>
                          <w:sz w:val="32"/>
                          <w:szCs w:val="40"/>
                        </w:rPr>
                        <w:t>●</w:t>
                      </w:r>
                      <w:r w:rsidR="00643B3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32"/>
                          <w:szCs w:val="40"/>
                        </w:rPr>
                        <w:t xml:space="preserve">　</w:t>
                      </w:r>
                      <w:r w:rsidR="002F7A26" w:rsidRPr="00643B3B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チューター募集</w:t>
                      </w:r>
                      <w:r w:rsidR="00643B3B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 xml:space="preserve"> </w:t>
                      </w:r>
                      <w:r w:rsidR="002F7A26" w:rsidRPr="008B2D1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4"/>
                          <w:szCs w:val="40"/>
                        </w:rPr>
                        <w:t>（1・2年生）</w:t>
                      </w:r>
                      <w:r w:rsidR="00643B3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　</w:t>
                      </w:r>
                      <w:r w:rsidR="00643B3B" w:rsidRPr="008B2D1B">
                        <w:rPr>
                          <w:rFonts w:ascii="HGPｺﾞｼｯｸM" w:eastAsia="HGPｺﾞｼｯｸM" w:hAnsiTheme="majorEastAsia" w:hint="eastAsia"/>
                          <w:color w:val="FFFFFF" w:themeColor="background1"/>
                          <w:sz w:val="28"/>
                          <w:szCs w:val="40"/>
                        </w:rPr>
                        <w:t>●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FFFFFF" w:themeColor="background1"/>
                          <w:sz w:val="28"/>
                          <w:szCs w:val="40"/>
                        </w:rPr>
                        <w:t xml:space="preserve">　●</w:t>
                      </w:r>
                    </w:p>
                  </w:txbxContent>
                </v:textbox>
              </v:shape>
            </w:pict>
          </mc:Fallback>
        </mc:AlternateContent>
      </w:r>
    </w:p>
    <w:p w:rsidR="00B60E63" w:rsidRPr="00B60E63" w:rsidRDefault="00F655FB" w:rsidP="00B60E6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96CF1" wp14:editId="6C353C01">
                <wp:simplePos x="0" y="0"/>
                <wp:positionH relativeFrom="margin">
                  <wp:posOffset>91440</wp:posOffset>
                </wp:positionH>
                <wp:positionV relativeFrom="paragraph">
                  <wp:posOffset>7620</wp:posOffset>
                </wp:positionV>
                <wp:extent cx="3931920" cy="4610100"/>
                <wp:effectExtent l="0" t="0" r="11430" b="19050"/>
                <wp:wrapNone/>
                <wp:docPr id="21" name="フレ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4610100"/>
                        </a:xfrm>
                        <a:prstGeom prst="frame">
                          <a:avLst>
                            <a:gd name="adj1" fmla="val 202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F88B" id="フレーム 21" o:spid="_x0000_s1026" style="position:absolute;left:0;text-align:left;margin-left:7.2pt;margin-top:.6pt;width:309.6pt;height:36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31920,461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" path="m,l3931920,r,4610100l,4610100,,xm79425,79425r,4451250l3852495,4530675r,-4451250l79425,79425xe" fillcolor="#bdd6ee [1300]" strokecolor="#bdd6ee [1300]" strokeweight="1pt">
                <v:stroke joinstyle="miter"/>
                <v:path arrowok="t" o:connecttype="custom" o:connectlocs="0,0;3931920,0;3931920,4610100;0,4610100;0,0;79425,79425;79425,4530675;3852495,4530675;3852495,79425;79425,79425" o:connectangles="0,0,0,0,0,0,0,0,0,0"/>
                <w10:wrap anchorx="margin"/>
              </v:shape>
            </w:pict>
          </mc:Fallback>
        </mc:AlternateContent>
      </w:r>
      <w:r w:rsidR="003D4B2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5D9C3C" wp14:editId="353F7600">
                <wp:simplePos x="0" y="0"/>
                <wp:positionH relativeFrom="column">
                  <wp:posOffset>4419600</wp:posOffset>
                </wp:positionH>
                <wp:positionV relativeFrom="paragraph">
                  <wp:posOffset>7620</wp:posOffset>
                </wp:positionV>
                <wp:extent cx="3829050" cy="36195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C82A" id="正方形/長方形 56" o:spid="_x0000_s1026" style="position:absolute;left:0;text-align:left;margin-left:348pt;margin-top:.6pt;width:301.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" fillcolor="#ffe599 [1303]" stroked="f" strokeweight="1pt"/>
            </w:pict>
          </mc:Fallback>
        </mc:AlternateContent>
      </w:r>
      <w:r w:rsidR="003D4B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CD5CD" wp14:editId="60530AFD">
                <wp:simplePos x="0" y="0"/>
                <wp:positionH relativeFrom="margin">
                  <wp:posOffset>4366260</wp:posOffset>
                </wp:positionH>
                <wp:positionV relativeFrom="paragraph">
                  <wp:posOffset>7620</wp:posOffset>
                </wp:positionV>
                <wp:extent cx="3903345" cy="4602480"/>
                <wp:effectExtent l="0" t="0" r="20955" b="26670"/>
                <wp:wrapNone/>
                <wp:docPr id="23" name="フレ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345" cy="4602480"/>
                        </a:xfrm>
                        <a:prstGeom prst="frame">
                          <a:avLst>
                            <a:gd name="adj1" fmla="val 202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DE23" id="フレーム 23" o:spid="_x0000_s1026" style="position:absolute;left:0;text-align:left;margin-left:343.8pt;margin-top:.6pt;width:307.35pt;height:362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3345,460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" path="m,l3903345,r,4602480l,4602480,,xm78848,78848r,4444784l3824497,4523632r,-4444784l78848,78848xe" fillcolor="#ffe599 [1303]" strokecolor="#ffe599 [1303]" strokeweight="1pt">
                <v:stroke joinstyle="miter"/>
                <v:path arrowok="t" o:connecttype="custom" o:connectlocs="0,0;3903345,0;3903345,4602480;0,4602480;0,0;78848,78848;78848,4523632;3824497,4523632;3824497,78848;78848,78848" o:connectangles="0,0,0,0,0,0,0,0,0,0"/>
                <w10:wrap anchorx="margin"/>
              </v:shape>
            </w:pict>
          </mc:Fallback>
        </mc:AlternateContent>
      </w:r>
      <w:r w:rsidR="003D4B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CB534" wp14:editId="2A702F09">
                <wp:simplePos x="0" y="0"/>
                <wp:positionH relativeFrom="column">
                  <wp:posOffset>173355</wp:posOffset>
                </wp:positionH>
                <wp:positionV relativeFrom="paragraph">
                  <wp:posOffset>13335</wp:posOffset>
                </wp:positionV>
                <wp:extent cx="3771900" cy="403860"/>
                <wp:effectExtent l="0" t="0" r="19050" b="152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0B4" w:rsidRPr="008B2D1B" w:rsidRDefault="008B2D1B" w:rsidP="008B2D1B">
                            <w:pPr>
                              <w:pStyle w:val="ac"/>
                              <w:ind w:leftChars="0" w:left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position w:val="30"/>
                                <w:sz w:val="32"/>
                                <w:szCs w:val="40"/>
                              </w:rPr>
                            </w:pPr>
                            <w:r w:rsidRPr="008B2D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position w:val="30"/>
                                <w:sz w:val="32"/>
                                <w:szCs w:val="40"/>
                              </w:rPr>
                              <w:t>★</w:t>
                            </w:r>
                            <w:r w:rsidR="00CE1DAC" w:rsidRPr="008B2D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position w:val="30"/>
                                <w:sz w:val="32"/>
                                <w:szCs w:val="40"/>
                              </w:rPr>
                              <w:t>ブックハンティング</w:t>
                            </w:r>
                            <w:r w:rsidR="00CE1DAC" w:rsidRPr="008B2D1B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position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8B2D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position w:val="30"/>
                                <w:sz w:val="32"/>
                                <w:szCs w:val="40"/>
                              </w:rPr>
                              <w:t>イベント</w:t>
                            </w:r>
                            <w:r w:rsidR="00CE1DAC" w:rsidRPr="008B2D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position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CE1DAC" w:rsidRPr="008B2D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position w:val="30"/>
                                <w:sz w:val="32"/>
                                <w:szCs w:val="40"/>
                              </w:rPr>
                              <w:t>★</w:t>
                            </w:r>
                          </w:p>
                          <w:p w:rsidR="008B2D1B" w:rsidRDefault="008B2D1B" w:rsidP="008B2D1B">
                            <w:pPr>
                              <w:pStyle w:val="ac"/>
                              <w:ind w:leftChars="0" w:left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position w:val="20"/>
                                <w:sz w:val="32"/>
                                <w:szCs w:val="40"/>
                              </w:rPr>
                            </w:pPr>
                          </w:p>
                          <w:p w:rsidR="008B2D1B" w:rsidRPr="008B2D1B" w:rsidRDefault="008B2D1B" w:rsidP="008B2D1B">
                            <w:pPr>
                              <w:pStyle w:val="ac"/>
                              <w:ind w:leftChars="0" w:left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position w:val="20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B534" id="テキスト ボックス 25" o:spid="_x0000_s1047" type="#_x0000_t202" style="position:absolute;left:0;text-align:left;margin-left:13.65pt;margin-top:1.05pt;width:297pt;height:3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" fillcolor="#002060" strokeweight=".5pt">
                <v:textbox>
                  <w:txbxContent>
                    <w:p w:rsidR="00B910B4" w:rsidRPr="008B2D1B" w:rsidRDefault="008B2D1B" w:rsidP="008B2D1B">
                      <w:pPr>
                        <w:pStyle w:val="ac"/>
                        <w:ind w:leftChars="0" w:left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00"/>
                          <w:position w:val="30"/>
                          <w:sz w:val="32"/>
                          <w:szCs w:val="40"/>
                        </w:rPr>
                      </w:pPr>
                      <w:r w:rsidRPr="008B2D1B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position w:val="30"/>
                          <w:sz w:val="32"/>
                          <w:szCs w:val="40"/>
                        </w:rPr>
                        <w:t>★</w:t>
                      </w:r>
                      <w:r w:rsidR="00CE1DAC" w:rsidRPr="008B2D1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position w:val="30"/>
                          <w:sz w:val="32"/>
                          <w:szCs w:val="40"/>
                        </w:rPr>
                        <w:t>ブックハンティング</w:t>
                      </w:r>
                      <w:r w:rsidR="00CE1DAC" w:rsidRPr="008B2D1B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position w:val="30"/>
                          <w:sz w:val="32"/>
                          <w:szCs w:val="40"/>
                        </w:rPr>
                        <w:t xml:space="preserve"> </w:t>
                      </w:r>
                      <w:r w:rsidRPr="008B2D1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position w:val="30"/>
                          <w:sz w:val="32"/>
                          <w:szCs w:val="40"/>
                        </w:rPr>
                        <w:t>イベント</w:t>
                      </w:r>
                      <w:r w:rsidR="00CE1DAC" w:rsidRPr="008B2D1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position w:val="30"/>
                          <w:sz w:val="32"/>
                          <w:szCs w:val="40"/>
                        </w:rPr>
                        <w:t xml:space="preserve"> </w:t>
                      </w:r>
                      <w:r w:rsidR="00CE1DAC" w:rsidRPr="008B2D1B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position w:val="30"/>
                          <w:sz w:val="32"/>
                          <w:szCs w:val="40"/>
                        </w:rPr>
                        <w:t>★</w:t>
                      </w:r>
                    </w:p>
                    <w:p w:rsidR="008B2D1B" w:rsidRDefault="008B2D1B" w:rsidP="008B2D1B">
                      <w:pPr>
                        <w:pStyle w:val="ac"/>
                        <w:ind w:leftChars="0" w:left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00"/>
                          <w:position w:val="20"/>
                          <w:sz w:val="32"/>
                          <w:szCs w:val="40"/>
                        </w:rPr>
                      </w:pPr>
                    </w:p>
                    <w:p w:rsidR="008B2D1B" w:rsidRPr="008B2D1B" w:rsidRDefault="008B2D1B" w:rsidP="008B2D1B">
                      <w:pPr>
                        <w:pStyle w:val="ac"/>
                        <w:ind w:leftChars="0" w:left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position w:val="20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E63" w:rsidRPr="00B60E63" w:rsidRDefault="00B60E63" w:rsidP="00B60E63"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20980</wp:posOffset>
            </wp:positionV>
            <wp:extent cx="3529496" cy="1219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9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E63" w:rsidRPr="00B60E63" w:rsidRDefault="00CE4682" w:rsidP="00B60E63">
      <w:r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9525</wp:posOffset>
                </wp:positionV>
                <wp:extent cx="2009775" cy="106680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E9" w:rsidRDefault="00594338">
                            <w:r w:rsidRPr="005943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75" cy="857250"/>
                                  <wp:effectExtent l="0" t="0" r="9525" b="0"/>
                                  <wp:docPr id="61" name="図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71" r="5792" b="14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200" cy="858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8" type="#_x0000_t202" style="position:absolute;left:0;text-align:left;margin-left:375.55pt;margin-top:.75pt;width:158.25pt;height:8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" fillcolor="white [3201]" stroked="f" strokeweight=".5pt">
                <v:textbox>
                  <w:txbxContent>
                    <w:p w:rsidR="001D09E9" w:rsidRDefault="00594338">
                      <w:r w:rsidRPr="00594338">
                        <w:rPr>
                          <w:noProof/>
                        </w:rPr>
                        <w:drawing>
                          <wp:inline distT="0" distB="0" distL="0" distR="0">
                            <wp:extent cx="1857375" cy="857250"/>
                            <wp:effectExtent l="0" t="0" r="9525" b="0"/>
                            <wp:docPr id="61" name="図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1" r="5792" b="14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0200" cy="858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B8A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rightMargin">
              <wp:posOffset>-1509395</wp:posOffset>
            </wp:positionH>
            <wp:positionV relativeFrom="paragraph">
              <wp:posOffset>190500</wp:posOffset>
            </wp:positionV>
            <wp:extent cx="1287145" cy="1018713"/>
            <wp:effectExtent l="0" t="0" r="8255" b="0"/>
            <wp:wrapNone/>
            <wp:docPr id="55" name="図 55" descr="会議 イラスト 無料 かわいい に対する画像結果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会議 イラスト 無料 かわいい に対する画像結果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38" cy="10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E63" w:rsidRPr="00B60E63" w:rsidRDefault="00B60E63" w:rsidP="00B60E63"/>
    <w:p w:rsidR="00B60E63" w:rsidRPr="00B60E63" w:rsidRDefault="00B60E63" w:rsidP="00B60E63"/>
    <w:p w:rsidR="00B60E63" w:rsidRPr="00B60E63" w:rsidRDefault="00B60E63" w:rsidP="00B60E63"/>
    <w:p w:rsidR="00B60E63" w:rsidRDefault="007A6B8A" w:rsidP="00B60E6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47626</wp:posOffset>
                </wp:positionV>
                <wp:extent cx="2150110" cy="1085850"/>
                <wp:effectExtent l="0" t="0" r="254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78C" w:rsidRPr="0033578C" w:rsidRDefault="007A6B8A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7A6B8A">
                              <w:rPr>
                                <w:rFonts w:ascii="AR P丸ゴシック体M" w:eastAsia="AR P丸ゴシック体M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885950" cy="828675"/>
                                  <wp:effectExtent l="0" t="0" r="0" b="9525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73" t="6700" r="2547" b="103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6874" cy="829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49" type="#_x0000_t202" style="position:absolute;left:0;text-align:left;margin-left:378.75pt;margin-top:3.75pt;width:169.3pt;height:8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" fillcolor="white [3201]" stroked="f" strokeweight=".5pt">
                <v:textbox>
                  <w:txbxContent>
                    <w:p w:rsidR="0033578C" w:rsidRPr="0033578C" w:rsidRDefault="007A6B8A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7A6B8A">
                        <w:rPr>
                          <w:rFonts w:ascii="AR P丸ゴシック体M" w:eastAsia="AR P丸ゴシック体M"/>
                          <w:b/>
                          <w:noProof/>
                        </w:rPr>
                        <w:drawing>
                          <wp:inline distT="0" distB="0" distL="0" distR="0">
                            <wp:extent cx="1885950" cy="828675"/>
                            <wp:effectExtent l="0" t="0" r="0" b="9525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73" t="6700" r="2547" b="103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6874" cy="829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682" w:rsidRDefault="00CE4682" w:rsidP="00CE4682">
      <w:pPr>
        <w:rPr>
          <w:rFonts w:ascii="HGS創英ﾌﾟﾚｾﾞﾝｽEB" w:eastAsia="HGS創英ﾌﾟﾚｾﾞﾝｽEB"/>
          <w:sz w:val="18"/>
          <w:szCs w:val="36"/>
        </w:rPr>
      </w:pPr>
    </w:p>
    <w:p w:rsidR="00B60E63" w:rsidRPr="00CE4682" w:rsidRDefault="00F655FB" w:rsidP="00CE4682">
      <w:pPr>
        <w:rPr>
          <w:b/>
          <w:sz w:val="36"/>
          <w:szCs w:val="36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11785" wp14:editId="4D104912">
                <wp:simplePos x="0" y="0"/>
                <wp:positionH relativeFrom="column">
                  <wp:posOffset>190500</wp:posOffset>
                </wp:positionH>
                <wp:positionV relativeFrom="paragraph">
                  <wp:posOffset>30480</wp:posOffset>
                </wp:positionV>
                <wp:extent cx="3749040" cy="92964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E63" w:rsidRPr="00F655FB" w:rsidRDefault="00B60E63" w:rsidP="00CE1DAC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20"/>
                                <w:szCs w:val="36"/>
                              </w:rPr>
                            </w:pP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日時</w:t>
                            </w:r>
                            <w:r w:rsidR="00CE1DAC"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CE1DAC" w:rsidRPr="00F655FB"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  <w:t xml:space="preserve">   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：</w:t>
                            </w:r>
                            <w:r w:rsidR="00CE1DAC"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2020年9月3日(木)</w:t>
                            </w:r>
                            <w:r w:rsidR="00B06FF7" w:rsidRPr="00F655F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  <w:szCs w:val="36"/>
                              </w:rPr>
                              <w:t>※</w:t>
                            </w:r>
                            <w:r w:rsidR="00CE1DAC" w:rsidRPr="00F655FB"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CE1DAC"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[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予定</w:t>
                            </w:r>
                            <w:r w:rsidR="00CE1DAC"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] 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sz w:val="20"/>
                                <w:szCs w:val="36"/>
                              </w:rPr>
                              <w:t>午後の約２時間</w:t>
                            </w:r>
                            <w:r w:rsidR="00CE1DAC" w:rsidRPr="00F655FB">
                              <w:rPr>
                                <w:rFonts w:ascii="HGPｺﾞｼｯｸM" w:eastAsia="HGPｺﾞｼｯｸM" w:hint="eastAsia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  <w:p w:rsidR="00B60E63" w:rsidRPr="00F655FB" w:rsidRDefault="00B60E63" w:rsidP="00B60E63">
                            <w:pPr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</w:pP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場所</w:t>
                            </w:r>
                            <w:r w:rsidR="00CE1DAC"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    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：</w:t>
                            </w:r>
                            <w:r w:rsidR="00CE1DAC"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ジュンク堂書店 難波店</w:t>
                            </w:r>
                          </w:p>
                          <w:p w:rsidR="00B910B4" w:rsidRPr="00F655FB" w:rsidRDefault="00B60E63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32"/>
                              </w:rPr>
                            </w:pP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募集人数：</w:t>
                            </w:r>
                            <w:r w:rsidR="00CE1DAC"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５人程度</w:t>
                            </w:r>
                            <w:r w:rsidRPr="00CE1DAC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32"/>
                              </w:rPr>
                              <w:t xml:space="preserve">（１年生と２年生の合計）　</w:t>
                            </w:r>
                            <w:r w:rsidR="00F655FB">
                              <w:rPr>
                                <w:rFonts w:ascii="HGPｺﾞｼｯｸM" w:eastAsia="HGPｺﾞｼｯｸM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sz w:val="16"/>
                                <w:szCs w:val="28"/>
                              </w:rPr>
                              <w:t>先着順で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1785" id="テキスト ボックス 26" o:spid="_x0000_s1050" type="#_x0000_t202" style="position:absolute;left:0;text-align:left;margin-left:15pt;margin-top:2.4pt;width:295.2pt;height:7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HYowIAAH0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" filled="f" stroked="f" strokeweight=".5pt">
                <v:textbox>
                  <w:txbxContent>
                    <w:p w:rsidR="00B60E63" w:rsidRPr="00F655FB" w:rsidRDefault="00B60E63" w:rsidP="00CE1DAC">
                      <w:pPr>
                        <w:rPr>
                          <w:rFonts w:ascii="HGPｺﾞｼｯｸM" w:eastAsia="HGPｺﾞｼｯｸM"/>
                          <w:color w:val="FF0000"/>
                          <w:sz w:val="20"/>
                          <w:szCs w:val="36"/>
                        </w:rPr>
                      </w:pP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日時</w:t>
                      </w:r>
                      <w:r w:rsidR="00CE1DAC"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="00CE1DAC" w:rsidRPr="00F655FB"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  <w:t xml:space="preserve">   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：</w:t>
                      </w:r>
                      <w:r w:rsidR="00CE1DAC"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2020年9月3日(木)</w:t>
                      </w:r>
                      <w:r w:rsidR="00B06FF7" w:rsidRPr="00F655FB"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  <w:szCs w:val="36"/>
                        </w:rPr>
                        <w:t>※</w:t>
                      </w:r>
                      <w:r w:rsidR="00CE1DAC" w:rsidRPr="00F655FB"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="00CE1DAC"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[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予定</w:t>
                      </w:r>
                      <w:r w:rsidR="00CE1DAC"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] </w:t>
                      </w:r>
                      <w:r w:rsidRPr="00F655FB">
                        <w:rPr>
                          <w:rFonts w:ascii="HGPｺﾞｼｯｸM" w:eastAsia="HGPｺﾞｼｯｸM" w:hint="eastAsia"/>
                          <w:sz w:val="20"/>
                          <w:szCs w:val="36"/>
                        </w:rPr>
                        <w:t>午後の約２時間</w:t>
                      </w:r>
                      <w:r w:rsidR="00CE1DAC" w:rsidRPr="00F655FB">
                        <w:rPr>
                          <w:rFonts w:ascii="HGPｺﾞｼｯｸM" w:eastAsia="HGPｺﾞｼｯｸM" w:hint="eastAsia"/>
                          <w:sz w:val="20"/>
                          <w:szCs w:val="36"/>
                        </w:rPr>
                        <w:t xml:space="preserve"> </w:t>
                      </w:r>
                    </w:p>
                    <w:p w:rsidR="00B60E63" w:rsidRPr="00F655FB" w:rsidRDefault="00B60E63" w:rsidP="00B60E63">
                      <w:pPr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</w:pP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場所</w:t>
                      </w:r>
                      <w:r w:rsidR="00CE1DAC"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    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：</w:t>
                      </w:r>
                      <w:r w:rsidR="00CE1DAC"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ジュンク堂書店 難波店</w:t>
                      </w:r>
                    </w:p>
                    <w:p w:rsidR="00B910B4" w:rsidRPr="00F655FB" w:rsidRDefault="00B60E63">
                      <w:pPr>
                        <w:rPr>
                          <w:rFonts w:ascii="HGPｺﾞｼｯｸM" w:eastAsia="HGPｺﾞｼｯｸM"/>
                          <w:sz w:val="16"/>
                          <w:szCs w:val="32"/>
                        </w:rPr>
                      </w:pP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募集人数：</w:t>
                      </w:r>
                      <w:r w:rsidR="00CE1DAC"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５人程度</w:t>
                      </w:r>
                      <w:r w:rsidRPr="00CE1DAC">
                        <w:rPr>
                          <w:rFonts w:ascii="HGPｺﾞｼｯｸM" w:eastAsia="HGPｺﾞｼｯｸM" w:hint="eastAsia"/>
                          <w:b/>
                          <w:sz w:val="16"/>
                          <w:szCs w:val="32"/>
                        </w:rPr>
                        <w:t xml:space="preserve">（１年生と２年生の合計）　</w:t>
                      </w:r>
                      <w:r w:rsidR="00F655FB">
                        <w:rPr>
                          <w:rFonts w:ascii="HGPｺﾞｼｯｸM" w:eastAsia="HGPｺﾞｼｯｸM" w:hint="eastAsia"/>
                          <w:sz w:val="16"/>
                          <w:szCs w:val="28"/>
                        </w:rPr>
                        <w:t xml:space="preserve">　</w:t>
                      </w:r>
                      <w:r w:rsidRPr="00F655FB">
                        <w:rPr>
                          <w:rFonts w:ascii="HGPｺﾞｼｯｸM" w:eastAsia="HGPｺﾞｼｯｸM" w:hint="eastAsia"/>
                          <w:sz w:val="16"/>
                          <w:szCs w:val="28"/>
                        </w:rPr>
                        <w:t>先着順ではありません</w:t>
                      </w:r>
                    </w:p>
                  </w:txbxContent>
                </v:textbox>
              </v:shape>
            </w:pict>
          </mc:Fallback>
        </mc:AlternateContent>
      </w:r>
      <w:r w:rsidR="00A87EF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34315</wp:posOffset>
                </wp:positionV>
                <wp:extent cx="1219200" cy="3333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FF7" w:rsidRPr="00B06FF7" w:rsidRDefault="00B06FF7">
                            <w:pPr>
                              <w:rPr>
                                <w:spacing w:val="24"/>
                                <w:sz w:val="22"/>
                              </w:rPr>
                            </w:pPr>
                            <w:r w:rsidRPr="00B06FF7">
                              <w:rPr>
                                <w:rFonts w:ascii="HGPｺﾞｼｯｸM" w:eastAsia="HGPｺﾞｼｯｸM" w:hint="eastAsia"/>
                                <w:color w:val="FF0000"/>
                                <w:spacing w:val="24"/>
                                <w:sz w:val="16"/>
                                <w:szCs w:val="28"/>
                                <w:u w:val="double"/>
                              </w:rPr>
                              <w:t>※成績配布日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51" type="#_x0000_t202" style="position:absolute;left:0;text-align:left;margin-left:212.25pt;margin-top:18.45pt;width:96pt;height:26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" filled="f" stroked="f" strokeweight=".5pt">
                <v:textbox>
                  <w:txbxContent>
                    <w:p w:rsidR="00B06FF7" w:rsidRPr="00B06FF7" w:rsidRDefault="00B06FF7">
                      <w:pPr>
                        <w:rPr>
                          <w:spacing w:val="24"/>
                          <w:sz w:val="22"/>
                        </w:rPr>
                      </w:pPr>
                      <w:r w:rsidRPr="00B06FF7">
                        <w:rPr>
                          <w:rFonts w:ascii="HGPｺﾞｼｯｸM" w:eastAsia="HGPｺﾞｼｯｸM" w:hint="eastAsia"/>
                          <w:color w:val="FF0000"/>
                          <w:spacing w:val="24"/>
                          <w:sz w:val="16"/>
                          <w:szCs w:val="28"/>
                          <w:u w:val="double"/>
                        </w:rPr>
                        <w:t>※成績配布日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8927BC" w:rsidRDefault="00337B96" w:rsidP="00B60E63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78CD31" wp14:editId="5A64CC5B">
                <wp:simplePos x="0" y="0"/>
                <wp:positionH relativeFrom="column">
                  <wp:posOffset>4733925</wp:posOffset>
                </wp:positionH>
                <wp:positionV relativeFrom="paragraph">
                  <wp:posOffset>219074</wp:posOffset>
                </wp:positionV>
                <wp:extent cx="3381375" cy="1304925"/>
                <wp:effectExtent l="0" t="0" r="28575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04925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" lastClr="FFFFFF">
                              <a:lumMod val="9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rgbClr val="CC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CDE5E" id="角丸四角形 64" o:spid="_x0000_s1026" style="position:absolute;left:0;text-align:left;margin-left:372.75pt;margin-top:17.25pt;width:266.25pt;height:10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" fillcolor="#f2f2f2" strokecolor="#cff" strokeweight="1.5pt">
                <v:fill r:id="rId22" o:title="" color2="window" type="pattern"/>
                <v:stroke joinstyle="miter"/>
              </v:roundrect>
            </w:pict>
          </mc:Fallback>
        </mc:AlternateContent>
      </w:r>
      <w:r w:rsidR="00675134">
        <w:rPr>
          <w:rFonts w:eastAsiaTheme="minorHAnsi"/>
          <w:b/>
          <w:noProof/>
          <w:sz w:val="36"/>
          <w:szCs w:val="36"/>
          <w:u w:val="thick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6680200</wp:posOffset>
            </wp:positionH>
            <wp:positionV relativeFrom="paragraph">
              <wp:posOffset>4193752</wp:posOffset>
            </wp:positionV>
            <wp:extent cx="236220" cy="300132"/>
            <wp:effectExtent l="76200" t="57150" r="30480" b="6223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134">
        <w:rPr>
          <w:rFonts w:eastAsiaTheme="minorHAnsi"/>
          <w:b/>
          <w:noProof/>
          <w:sz w:val="36"/>
          <w:szCs w:val="36"/>
          <w:u w:val="thick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7710593</wp:posOffset>
            </wp:positionH>
            <wp:positionV relativeFrom="paragraph">
              <wp:posOffset>3183255</wp:posOffset>
            </wp:positionV>
            <wp:extent cx="253365" cy="250190"/>
            <wp:effectExtent l="76200" t="76200" r="51435" b="7366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9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13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A76E6C" wp14:editId="384401EC">
                <wp:simplePos x="0" y="0"/>
                <wp:positionH relativeFrom="column">
                  <wp:posOffset>6392121</wp:posOffset>
                </wp:positionH>
                <wp:positionV relativeFrom="paragraph">
                  <wp:posOffset>2522855</wp:posOffset>
                </wp:positionV>
                <wp:extent cx="1762125" cy="2032635"/>
                <wp:effectExtent l="0" t="0" r="9525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03263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FFF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57" w:rsidRPr="003D348B" w:rsidRDefault="004B6C64" w:rsidP="00D207FC">
                            <w:pPr>
                              <w:rPr>
                                <w:rFonts w:ascii="HGPｺﾞｼｯｸM" w:eastAsia="HGPｺﾞｼｯｸM" w:hAnsi="HGPｺﾞｼｯｸE"/>
                                <w:sz w:val="22"/>
                              </w:rPr>
                            </w:pPr>
                            <w:r w:rsidRPr="003D348B">
                              <w:rPr>
                                <w:rFonts w:asciiTheme="majorHAnsi" w:eastAsia="HGPｺﾞｼｯｸM" w:hAnsiTheme="majorHAnsi" w:cstheme="majorHAnsi"/>
                                <w:sz w:val="22"/>
                              </w:rPr>
                              <w:t>20</w:t>
                            </w:r>
                            <w:r w:rsidR="001428C1" w:rsidRPr="003D348B">
                              <w:rPr>
                                <w:rFonts w:asciiTheme="majorHAnsi" w:eastAsia="HGPｺﾞｼｯｸM" w:hAnsiTheme="majorHAnsi" w:cstheme="majorHAnsi"/>
                                <w:sz w:val="22"/>
                              </w:rPr>
                              <w:t>20</w:t>
                            </w:r>
                            <w:r w:rsidR="00E77122" w:rsidRPr="003D348B">
                              <w:rPr>
                                <w:rFonts w:ascii="HGPｺﾞｼｯｸM" w:eastAsia="HGPｺﾞｼｯｸM" w:hAnsi="HGPｺﾞｼｯｸE" w:hint="eastAsia"/>
                                <w:sz w:val="22"/>
                              </w:rPr>
                              <w:t>年</w:t>
                            </w:r>
                            <w:r w:rsidR="00E77122" w:rsidRPr="003D348B">
                              <w:rPr>
                                <w:rFonts w:ascii="HGPｺﾞｼｯｸM" w:eastAsia="HGPｺﾞｼｯｸM" w:hAnsi="HGPｺﾞｼｯｸE"/>
                                <w:sz w:val="22"/>
                              </w:rPr>
                              <w:t>より</w:t>
                            </w:r>
                            <w:r w:rsidR="008713A9" w:rsidRPr="003D348B">
                              <w:rPr>
                                <w:rFonts w:ascii="HGPｺﾞｼｯｸM" w:eastAsia="HGPｺﾞｼｯｸM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="00961D6E" w:rsidRPr="003D348B">
                              <w:rPr>
                                <w:rFonts w:ascii="HGPｺﾞｼｯｸM" w:eastAsia="HGPｺﾞｼｯｸM" w:hAnsi="HGPｺﾞｼｯｸE" w:hint="eastAsia"/>
                                <w:sz w:val="22"/>
                              </w:rPr>
                              <w:t>5</w:t>
                            </w:r>
                            <w:r w:rsidR="008713A9" w:rsidRPr="003D348B">
                              <w:rPr>
                                <w:rFonts w:ascii="HGPｺﾞｼｯｸM" w:eastAsia="HGPｺﾞｼｯｸM" w:hAnsi="HGPｺﾞｼｯｸE"/>
                                <w:sz w:val="22"/>
                              </w:rPr>
                              <w:t>誌</w:t>
                            </w:r>
                          </w:p>
                          <w:p w:rsidR="003D348B" w:rsidRDefault="00E77122" w:rsidP="00D207FC">
                            <w:pPr>
                              <w:rPr>
                                <w:rFonts w:ascii="HGPｺﾞｼｯｸM" w:eastAsia="HGPｺﾞｼｯｸM" w:hAnsi="HGPｺﾞｼｯｸE"/>
                                <w:sz w:val="2"/>
                                <w:szCs w:val="2"/>
                              </w:rPr>
                            </w:pPr>
                            <w:r w:rsidRPr="003D348B">
                              <w:rPr>
                                <w:rFonts w:ascii="HGPｺﾞｼｯｸM" w:eastAsia="HGPｺﾞｼｯｸM" w:hAnsi="HGPｺﾞｼｯｸE"/>
                                <w:sz w:val="22"/>
                              </w:rPr>
                              <w:t>新</w:t>
                            </w:r>
                            <w:r w:rsidRPr="003D348B">
                              <w:rPr>
                                <w:rFonts w:ascii="HGPｺﾞｼｯｸM" w:eastAsia="HGPｺﾞｼｯｸM" w:hAnsi="HGPｺﾞｼｯｸE" w:hint="eastAsia"/>
                                <w:sz w:val="22"/>
                              </w:rPr>
                              <w:t>規</w:t>
                            </w:r>
                            <w:r w:rsidR="008713A9" w:rsidRPr="003D348B">
                              <w:rPr>
                                <w:rFonts w:ascii="HGPｺﾞｼｯｸM" w:eastAsia="HGPｺﾞｼｯｸM" w:hAnsi="HGPｺﾞｼｯｸE" w:hint="eastAsia"/>
                                <w:sz w:val="22"/>
                              </w:rPr>
                              <w:t>継続</w:t>
                            </w:r>
                            <w:r w:rsidR="008713A9" w:rsidRPr="003D348B">
                              <w:rPr>
                                <w:rFonts w:ascii="HGPｺﾞｼｯｸM" w:eastAsia="HGPｺﾞｼｯｸM" w:hAnsi="HGPｺﾞｼｯｸE"/>
                                <w:sz w:val="22"/>
                              </w:rPr>
                              <w:t>雑誌</w:t>
                            </w:r>
                            <w:r w:rsidR="008713A9" w:rsidRPr="003D348B">
                              <w:rPr>
                                <w:rFonts w:ascii="HGPｺﾞｼｯｸM" w:eastAsia="HGPｺﾞｼｯｸM" w:hAnsi="HGPｺﾞｼｯｸE" w:hint="eastAsia"/>
                                <w:sz w:val="22"/>
                              </w:rPr>
                              <w:t>が</w:t>
                            </w:r>
                            <w:r w:rsidR="009C256D">
                              <w:rPr>
                                <w:rFonts w:ascii="HGPｺﾞｼｯｸM" w:eastAsia="HGPｺﾞｼｯｸM" w:hAnsi="HGPｺﾞｼｯｸE"/>
                                <w:sz w:val="22"/>
                              </w:rPr>
                              <w:t>増えま</w:t>
                            </w:r>
                            <w:r w:rsidR="009C256D">
                              <w:rPr>
                                <w:rFonts w:ascii="HGPｺﾞｼｯｸM" w:eastAsia="HGPｺﾞｼｯｸM" w:hAnsi="HGPｺﾞｼｯｸE" w:hint="eastAsia"/>
                                <w:sz w:val="22"/>
                              </w:rPr>
                              <w:t>した</w:t>
                            </w:r>
                          </w:p>
                          <w:p w:rsidR="003D348B" w:rsidRPr="003D348B" w:rsidRDefault="003D348B" w:rsidP="00D207FC">
                            <w:pPr>
                              <w:rPr>
                                <w:rFonts w:ascii="HGPｺﾞｼｯｸM" w:eastAsia="HGPｺﾞｼｯｸM" w:hAnsi="HGPｺﾞｼｯｸE"/>
                                <w:sz w:val="2"/>
                                <w:szCs w:val="2"/>
                              </w:rPr>
                            </w:pPr>
                          </w:p>
                          <w:p w:rsidR="00961D6E" w:rsidRPr="003D348B" w:rsidRDefault="00846857" w:rsidP="00D207F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3D348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961D6E" w:rsidRPr="003D348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ガトー</w:t>
                            </w:r>
                            <w:r w:rsidR="004152DF" w:rsidRPr="003D348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」</w:t>
                            </w:r>
                            <w:r w:rsidR="003E1B0B" w:rsidRPr="003D348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1D6E" w:rsidRPr="003D348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PCG」</w:t>
                            </w:r>
                          </w:p>
                          <w:p w:rsidR="00961D6E" w:rsidRPr="003D348B" w:rsidRDefault="00961D6E" w:rsidP="00D207F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3D348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食べもの文化」</w:t>
                            </w:r>
                          </w:p>
                          <w:p w:rsidR="00961D6E" w:rsidRPr="003D348B" w:rsidRDefault="00961D6E" w:rsidP="00D207F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3D348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日経サイエンス」</w:t>
                            </w:r>
                          </w:p>
                          <w:p w:rsidR="003D348B" w:rsidRPr="003D348B" w:rsidRDefault="00961D6E" w:rsidP="00D207FC">
                            <w:pPr>
                              <w:rPr>
                                <w:rFonts w:ascii="HGPｺﾞｼｯｸE" w:eastAsia="HGPｺﾞｼｯｸE" w:hAnsi="HGPｺﾞｼｯｸE"/>
                                <w:sz w:val="2"/>
                                <w:szCs w:val="2"/>
                              </w:rPr>
                            </w:pPr>
                            <w:r w:rsidRPr="003D348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natureダイジェスト」</w:t>
                            </w:r>
                          </w:p>
                          <w:p w:rsidR="0079389B" w:rsidRPr="003D348B" w:rsidRDefault="003D348B" w:rsidP="003D348B">
                            <w:pPr>
                              <w:ind w:firstLineChars="600" w:firstLine="1200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 w:rsidRPr="003D348B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お楽しみに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6E6C" id="テキスト ボックス 53" o:spid="_x0000_s1052" type="#_x0000_t202" style="position:absolute;left:0;text-align:left;margin-left:503.3pt;margin-top:198.65pt;width:138.75pt;height:16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" fillcolor="#ffc" stroked="f" strokeweight=".5pt">
                <v:fill r:id="rId27" o:title="" color2="white [3212]" type="pattern"/>
                <v:textbox>
                  <w:txbxContent>
                    <w:p w:rsidR="00846857" w:rsidRPr="003D348B" w:rsidRDefault="004B6C64" w:rsidP="00D207FC">
                      <w:pPr>
                        <w:rPr>
                          <w:rFonts w:ascii="HGPｺﾞｼｯｸM" w:eastAsia="HGPｺﾞｼｯｸM" w:hAnsi="HGPｺﾞｼｯｸE"/>
                          <w:sz w:val="22"/>
                        </w:rPr>
                      </w:pPr>
                      <w:r w:rsidRPr="003D348B">
                        <w:rPr>
                          <w:rFonts w:asciiTheme="majorHAnsi" w:eastAsia="HGPｺﾞｼｯｸM" w:hAnsiTheme="majorHAnsi" w:cstheme="majorHAnsi"/>
                          <w:sz w:val="22"/>
                        </w:rPr>
                        <w:t>20</w:t>
                      </w:r>
                      <w:r w:rsidR="001428C1" w:rsidRPr="003D348B">
                        <w:rPr>
                          <w:rFonts w:asciiTheme="majorHAnsi" w:eastAsia="HGPｺﾞｼｯｸM" w:hAnsiTheme="majorHAnsi" w:cstheme="majorHAnsi"/>
                          <w:sz w:val="22"/>
                        </w:rPr>
                        <w:t>20</w:t>
                      </w:r>
                      <w:r w:rsidR="00E77122" w:rsidRPr="003D348B">
                        <w:rPr>
                          <w:rFonts w:ascii="HGPｺﾞｼｯｸM" w:eastAsia="HGPｺﾞｼｯｸM" w:hAnsi="HGPｺﾞｼｯｸE" w:hint="eastAsia"/>
                          <w:sz w:val="22"/>
                        </w:rPr>
                        <w:t>年</w:t>
                      </w:r>
                      <w:r w:rsidR="00E77122" w:rsidRPr="003D348B">
                        <w:rPr>
                          <w:rFonts w:ascii="HGPｺﾞｼｯｸM" w:eastAsia="HGPｺﾞｼｯｸM" w:hAnsi="HGPｺﾞｼｯｸE"/>
                          <w:sz w:val="22"/>
                        </w:rPr>
                        <w:t>より</w:t>
                      </w:r>
                      <w:r w:rsidR="008713A9" w:rsidRPr="003D348B">
                        <w:rPr>
                          <w:rFonts w:ascii="HGPｺﾞｼｯｸM" w:eastAsia="HGPｺﾞｼｯｸM" w:hAnsi="HGPｺﾞｼｯｸE" w:hint="eastAsia"/>
                          <w:sz w:val="22"/>
                        </w:rPr>
                        <w:t xml:space="preserve">　</w:t>
                      </w:r>
                      <w:r w:rsidR="00961D6E" w:rsidRPr="003D348B">
                        <w:rPr>
                          <w:rFonts w:ascii="HGPｺﾞｼｯｸM" w:eastAsia="HGPｺﾞｼｯｸM" w:hAnsi="HGPｺﾞｼｯｸE" w:hint="eastAsia"/>
                          <w:sz w:val="22"/>
                        </w:rPr>
                        <w:t>5</w:t>
                      </w:r>
                      <w:r w:rsidR="008713A9" w:rsidRPr="003D348B">
                        <w:rPr>
                          <w:rFonts w:ascii="HGPｺﾞｼｯｸM" w:eastAsia="HGPｺﾞｼｯｸM" w:hAnsi="HGPｺﾞｼｯｸE"/>
                          <w:sz w:val="22"/>
                        </w:rPr>
                        <w:t>誌</w:t>
                      </w:r>
                    </w:p>
                    <w:p w:rsidR="003D348B" w:rsidRDefault="00E77122" w:rsidP="00D207FC">
                      <w:pPr>
                        <w:rPr>
                          <w:rFonts w:ascii="HGPｺﾞｼｯｸM" w:eastAsia="HGPｺﾞｼｯｸM" w:hAnsi="HGPｺﾞｼｯｸE"/>
                          <w:sz w:val="2"/>
                          <w:szCs w:val="2"/>
                        </w:rPr>
                      </w:pPr>
                      <w:r w:rsidRPr="003D348B">
                        <w:rPr>
                          <w:rFonts w:ascii="HGPｺﾞｼｯｸM" w:eastAsia="HGPｺﾞｼｯｸM" w:hAnsi="HGPｺﾞｼｯｸE"/>
                          <w:sz w:val="22"/>
                        </w:rPr>
                        <w:t>新</w:t>
                      </w:r>
                      <w:r w:rsidRPr="003D348B">
                        <w:rPr>
                          <w:rFonts w:ascii="HGPｺﾞｼｯｸM" w:eastAsia="HGPｺﾞｼｯｸM" w:hAnsi="HGPｺﾞｼｯｸE" w:hint="eastAsia"/>
                          <w:sz w:val="22"/>
                        </w:rPr>
                        <w:t>規</w:t>
                      </w:r>
                      <w:r w:rsidR="008713A9" w:rsidRPr="003D348B">
                        <w:rPr>
                          <w:rFonts w:ascii="HGPｺﾞｼｯｸM" w:eastAsia="HGPｺﾞｼｯｸM" w:hAnsi="HGPｺﾞｼｯｸE" w:hint="eastAsia"/>
                          <w:sz w:val="22"/>
                        </w:rPr>
                        <w:t>継続</w:t>
                      </w:r>
                      <w:r w:rsidR="008713A9" w:rsidRPr="003D348B">
                        <w:rPr>
                          <w:rFonts w:ascii="HGPｺﾞｼｯｸM" w:eastAsia="HGPｺﾞｼｯｸM" w:hAnsi="HGPｺﾞｼｯｸE"/>
                          <w:sz w:val="22"/>
                        </w:rPr>
                        <w:t>雑誌</w:t>
                      </w:r>
                      <w:r w:rsidR="008713A9" w:rsidRPr="003D348B">
                        <w:rPr>
                          <w:rFonts w:ascii="HGPｺﾞｼｯｸM" w:eastAsia="HGPｺﾞｼｯｸM" w:hAnsi="HGPｺﾞｼｯｸE" w:hint="eastAsia"/>
                          <w:sz w:val="22"/>
                        </w:rPr>
                        <w:t>が</w:t>
                      </w:r>
                      <w:r w:rsidR="009C256D">
                        <w:rPr>
                          <w:rFonts w:ascii="HGPｺﾞｼｯｸM" w:eastAsia="HGPｺﾞｼｯｸM" w:hAnsi="HGPｺﾞｼｯｸE"/>
                          <w:sz w:val="22"/>
                        </w:rPr>
                        <w:t>増えま</w:t>
                      </w:r>
                      <w:r w:rsidR="009C256D">
                        <w:rPr>
                          <w:rFonts w:ascii="HGPｺﾞｼｯｸM" w:eastAsia="HGPｺﾞｼｯｸM" w:hAnsi="HGPｺﾞｼｯｸE" w:hint="eastAsia"/>
                          <w:sz w:val="22"/>
                        </w:rPr>
                        <w:t>した</w:t>
                      </w:r>
                    </w:p>
                    <w:p w:rsidR="003D348B" w:rsidRPr="003D348B" w:rsidRDefault="003D348B" w:rsidP="00D207FC">
                      <w:pPr>
                        <w:rPr>
                          <w:rFonts w:ascii="HGPｺﾞｼｯｸM" w:eastAsia="HGPｺﾞｼｯｸM" w:hAnsi="HGPｺﾞｼｯｸE"/>
                          <w:sz w:val="2"/>
                          <w:szCs w:val="2"/>
                        </w:rPr>
                      </w:pPr>
                    </w:p>
                    <w:p w:rsidR="00961D6E" w:rsidRPr="003D348B" w:rsidRDefault="00846857" w:rsidP="00D207FC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3D348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</w:t>
                      </w:r>
                      <w:r w:rsidR="00961D6E" w:rsidRPr="003D348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ガトー</w:t>
                      </w:r>
                      <w:r w:rsidR="004152DF" w:rsidRPr="003D348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」</w:t>
                      </w:r>
                      <w:r w:rsidR="003E1B0B" w:rsidRPr="003D348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</w:t>
                      </w:r>
                      <w:r w:rsidR="00961D6E" w:rsidRPr="003D348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PCG」</w:t>
                      </w:r>
                    </w:p>
                    <w:p w:rsidR="00961D6E" w:rsidRPr="003D348B" w:rsidRDefault="00961D6E" w:rsidP="00D207FC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3D348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食べもの文化」</w:t>
                      </w:r>
                    </w:p>
                    <w:p w:rsidR="00961D6E" w:rsidRPr="003D348B" w:rsidRDefault="00961D6E" w:rsidP="00D207FC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3D348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日経サイエンス」</w:t>
                      </w:r>
                    </w:p>
                    <w:p w:rsidR="003D348B" w:rsidRPr="003D348B" w:rsidRDefault="00961D6E" w:rsidP="00D207FC">
                      <w:pPr>
                        <w:rPr>
                          <w:rFonts w:ascii="HGPｺﾞｼｯｸE" w:eastAsia="HGPｺﾞｼｯｸE" w:hAnsi="HGPｺﾞｼｯｸE"/>
                          <w:sz w:val="2"/>
                          <w:szCs w:val="2"/>
                        </w:rPr>
                      </w:pPr>
                      <w:r w:rsidRPr="003D348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natureダイジェスト」</w:t>
                      </w:r>
                    </w:p>
                    <w:p w:rsidR="0079389B" w:rsidRPr="003D348B" w:rsidRDefault="003D348B" w:rsidP="003D348B">
                      <w:pPr>
                        <w:ind w:firstLineChars="600" w:firstLine="1200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 w:rsidRPr="003D348B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お楽しみに♪</w:t>
                      </w:r>
                    </w:p>
                  </w:txbxContent>
                </v:textbox>
              </v:shape>
            </w:pict>
          </mc:Fallback>
        </mc:AlternateContent>
      </w:r>
      <w:r w:rsidR="0067513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267836</wp:posOffset>
                </wp:positionH>
                <wp:positionV relativeFrom="paragraph">
                  <wp:posOffset>3564255</wp:posOffset>
                </wp:positionV>
                <wp:extent cx="2266950" cy="8191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48B" w:rsidRDefault="00BB06F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BB06FF">
                              <w:rPr>
                                <w:rFonts w:ascii="HGPｺﾞｼｯｸM" w:eastAsia="HGPｺﾞｼｯｸM" w:hint="eastAsia"/>
                              </w:rPr>
                              <w:t>図書館</w:t>
                            </w:r>
                            <w:r w:rsidR="006F336F">
                              <w:rPr>
                                <w:rFonts w:ascii="HGPｺﾞｼｯｸM" w:eastAsia="HGPｺﾞｼｯｸM" w:hint="eastAsia"/>
                              </w:rPr>
                              <w:t>まで返却に来られない時、</w:t>
                            </w:r>
                          </w:p>
                          <w:p w:rsidR="003D348B" w:rsidRDefault="006F336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地下</w:t>
                            </w:r>
                            <w:r w:rsidR="003D348B">
                              <w:rPr>
                                <w:rFonts w:ascii="HGPｺﾞｼｯｸM" w:eastAsia="HGPｺﾞｼｯｸM" w:hint="eastAsia"/>
                              </w:rPr>
                              <w:t>1F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エレベータ</w:t>
                            </w:r>
                            <w:r w:rsidR="00566001">
                              <w:rPr>
                                <w:rFonts w:ascii="HGPｺﾞｼｯｸM" w:eastAsia="HGPｺﾞｼｯｸM"/>
                              </w:rPr>
                              <w:t>ー</w:t>
                            </w:r>
                            <w:r w:rsidR="007A4058">
                              <w:rPr>
                                <w:rFonts w:ascii="HGPｺﾞｼｯｸM" w:eastAsia="HGPｺﾞｼｯｸM" w:hint="eastAsia"/>
                              </w:rPr>
                              <w:t>ホール</w:t>
                            </w:r>
                            <w:r w:rsidR="00BB06FF">
                              <w:rPr>
                                <w:rFonts w:ascii="HGPｺﾞｼｯｸM" w:eastAsia="HGPｺﾞｼｯｸM" w:hint="eastAsia"/>
                              </w:rPr>
                              <w:t>で</w:t>
                            </w:r>
                          </w:p>
                          <w:p w:rsidR="00BB06FF" w:rsidRPr="00BB06FF" w:rsidRDefault="003D348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本を</w:t>
                            </w:r>
                            <w:r w:rsidR="00BB06FF" w:rsidRPr="00BB06FF">
                              <w:rPr>
                                <w:rFonts w:ascii="HGPｺﾞｼｯｸM" w:eastAsia="HGPｺﾞｼｯｸM" w:hint="eastAsia"/>
                              </w:rPr>
                              <w:t>ポス</w:t>
                            </w:r>
                            <w:r w:rsidR="007A4058">
                              <w:rPr>
                                <w:rFonts w:ascii="HGPｺﾞｼｯｸM" w:eastAsia="HGPｺﾞｼｯｸM" w:hint="eastAsia"/>
                              </w:rPr>
                              <w:t>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に</w:t>
                            </w:r>
                            <w:r w:rsidR="00BB06FF" w:rsidRPr="00BB06FF">
                              <w:rPr>
                                <w:rFonts w:ascii="HGPｺﾞｼｯｸM" w:eastAsia="HGPｺﾞｼｯｸM" w:hint="eastAsia"/>
                              </w:rPr>
                              <w:t>返却</w:t>
                            </w:r>
                            <w:r w:rsidR="00AE4879">
                              <w:rPr>
                                <w:rFonts w:ascii="HGPｺﾞｼｯｸM" w:eastAsia="HGPｺﾞｼｯｸM" w:hint="eastAsia"/>
                              </w:rPr>
                              <w:t>できます</w:t>
                            </w:r>
                            <w:r w:rsidR="00BB06FF">
                              <w:rPr>
                                <w:rFonts w:ascii="HGPｺﾞｼｯｸM" w:eastAsia="HGPｺﾞｼｯｸM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53" type="#_x0000_t202" style="position:absolute;left:0;text-align:left;margin-left:336.05pt;margin-top:280.65pt;width:178.5pt;height:64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" filled="f" stroked="f" strokeweight=".5pt">
                <v:textbox>
                  <w:txbxContent>
                    <w:p w:rsidR="003D348B" w:rsidRDefault="00BB06FF">
                      <w:pPr>
                        <w:rPr>
                          <w:rFonts w:ascii="HGPｺﾞｼｯｸM" w:eastAsia="HGPｺﾞｼｯｸM"/>
                        </w:rPr>
                      </w:pPr>
                      <w:r w:rsidRPr="00BB06FF">
                        <w:rPr>
                          <w:rFonts w:ascii="HGPｺﾞｼｯｸM" w:eastAsia="HGPｺﾞｼｯｸM" w:hint="eastAsia"/>
                        </w:rPr>
                        <w:t>図書館</w:t>
                      </w:r>
                      <w:r w:rsidR="006F336F">
                        <w:rPr>
                          <w:rFonts w:ascii="HGPｺﾞｼｯｸM" w:eastAsia="HGPｺﾞｼｯｸM" w:hint="eastAsia"/>
                        </w:rPr>
                        <w:t>まで返却に来られない時、</w:t>
                      </w:r>
                    </w:p>
                    <w:p w:rsidR="003D348B" w:rsidRDefault="006F336F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地下</w:t>
                      </w:r>
                      <w:r w:rsidR="003D348B">
                        <w:rPr>
                          <w:rFonts w:ascii="HGPｺﾞｼｯｸM" w:eastAsia="HGPｺﾞｼｯｸM" w:hint="eastAsia"/>
                        </w:rPr>
                        <w:t>1F</w:t>
                      </w:r>
                      <w:r>
                        <w:rPr>
                          <w:rFonts w:ascii="HGPｺﾞｼｯｸM" w:eastAsia="HGPｺﾞｼｯｸM" w:hint="eastAsia"/>
                        </w:rPr>
                        <w:t>エレベータ</w:t>
                      </w:r>
                      <w:r w:rsidR="00566001">
                        <w:rPr>
                          <w:rFonts w:ascii="HGPｺﾞｼｯｸM" w:eastAsia="HGPｺﾞｼｯｸM"/>
                        </w:rPr>
                        <w:t>ー</w:t>
                      </w:r>
                      <w:r w:rsidR="007A4058">
                        <w:rPr>
                          <w:rFonts w:ascii="HGPｺﾞｼｯｸM" w:eastAsia="HGPｺﾞｼｯｸM" w:hint="eastAsia"/>
                        </w:rPr>
                        <w:t>ホール</w:t>
                      </w:r>
                      <w:r w:rsidR="00BB06FF">
                        <w:rPr>
                          <w:rFonts w:ascii="HGPｺﾞｼｯｸM" w:eastAsia="HGPｺﾞｼｯｸM" w:hint="eastAsia"/>
                        </w:rPr>
                        <w:t>で</w:t>
                      </w:r>
                    </w:p>
                    <w:p w:rsidR="00BB06FF" w:rsidRPr="00BB06FF" w:rsidRDefault="003D348B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本を</w:t>
                      </w:r>
                      <w:r w:rsidR="00BB06FF" w:rsidRPr="00BB06FF">
                        <w:rPr>
                          <w:rFonts w:ascii="HGPｺﾞｼｯｸM" w:eastAsia="HGPｺﾞｼｯｸM" w:hint="eastAsia"/>
                        </w:rPr>
                        <w:t>ポス</w:t>
                      </w:r>
                      <w:r w:rsidR="007A4058">
                        <w:rPr>
                          <w:rFonts w:ascii="HGPｺﾞｼｯｸM" w:eastAsia="HGPｺﾞｼｯｸM" w:hint="eastAsia"/>
                        </w:rPr>
                        <w:t>ト</w:t>
                      </w:r>
                      <w:r>
                        <w:rPr>
                          <w:rFonts w:ascii="HGPｺﾞｼｯｸM" w:eastAsia="HGPｺﾞｼｯｸM" w:hint="eastAsia"/>
                        </w:rPr>
                        <w:t>に</w:t>
                      </w:r>
                      <w:r w:rsidR="00BB06FF" w:rsidRPr="00BB06FF">
                        <w:rPr>
                          <w:rFonts w:ascii="HGPｺﾞｼｯｸM" w:eastAsia="HGPｺﾞｼｯｸM" w:hint="eastAsia"/>
                        </w:rPr>
                        <w:t>返却</w:t>
                      </w:r>
                      <w:r w:rsidR="00AE4879">
                        <w:rPr>
                          <w:rFonts w:ascii="HGPｺﾞｼｯｸM" w:eastAsia="HGPｺﾞｼｯｸM" w:hint="eastAsia"/>
                        </w:rPr>
                        <w:t>できます</w:t>
                      </w:r>
                      <w:r w:rsidR="00BB06FF">
                        <w:rPr>
                          <w:rFonts w:ascii="HGPｺﾞｼｯｸM" w:eastAsia="HGPｺﾞｼｯｸM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67513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287096</wp:posOffset>
                </wp:positionH>
                <wp:positionV relativeFrom="paragraph">
                  <wp:posOffset>2708910</wp:posOffset>
                </wp:positionV>
                <wp:extent cx="2105025" cy="5810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5B" w:rsidRDefault="007A4058">
                            <w:pP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地下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エレベータ</w:t>
                            </w:r>
                            <w:r w:rsidR="0056600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ホール</w:t>
                            </w:r>
                            <w:r w:rsidR="004B6C64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横</w:t>
                            </w:r>
                            <w:r w:rsidR="0010295B" w:rsidRPr="0010295B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10295B" w:rsidRPr="0010295B" w:rsidRDefault="0010295B">
                            <w:pP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10295B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ブックポスト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設置し</w:t>
                            </w:r>
                            <w:r w:rsidR="00AE487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8" o:spid="_x0000_s1054" type="#_x0000_t202" style="position:absolute;left:0;text-align:left;margin-left:337.55pt;margin-top:213.3pt;width:165.75pt;height:45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" filled="f" stroked="f" strokeweight=".5pt">
                <v:textbox>
                  <w:txbxContent>
                    <w:p w:rsidR="0010295B" w:rsidRDefault="007A4058">
                      <w:pP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地下</w:t>
                      </w:r>
                      <w: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エレベータ</w:t>
                      </w:r>
                      <w:r w:rsidR="0056600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ホール</w:t>
                      </w:r>
                      <w:r w:rsidR="004B6C64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横</w:t>
                      </w:r>
                      <w:r w:rsidR="0010295B" w:rsidRPr="0010295B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に</w:t>
                      </w:r>
                    </w:p>
                    <w:p w:rsidR="0010295B" w:rsidRPr="0010295B" w:rsidRDefault="0010295B">
                      <w:pP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10295B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ブックポスト</w:t>
                      </w:r>
                      <w:r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設置し</w:t>
                      </w:r>
                      <w:r w:rsidR="00AE487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7513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658321</wp:posOffset>
                </wp:positionV>
                <wp:extent cx="2066925" cy="600075"/>
                <wp:effectExtent l="190500" t="0" r="28575" b="28575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0075"/>
                        </a:xfrm>
                        <a:prstGeom prst="wedgeRoundRectCallout">
                          <a:avLst>
                            <a:gd name="adj1" fmla="val -58283"/>
                            <a:gd name="adj2" fmla="val 2638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95B" w:rsidRDefault="0010295B" w:rsidP="00CE2D30"/>
                          <w:p w:rsidR="007A4058" w:rsidRDefault="007A4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0" o:spid="_x0000_s1055" type="#_x0000_t62" style="position:absolute;left:0;text-align:left;margin-left:336pt;margin-top:209.3pt;width:162.75pt;height:4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" adj="-1789,16500" filled="f" strokecolor="#00b0f0" strokeweight="1.5pt">
                <v:textbox>
                  <w:txbxContent>
                    <w:p w:rsidR="0010295B" w:rsidRDefault="0010295B" w:rsidP="00CE2D30"/>
                    <w:p w:rsidR="007A4058" w:rsidRDefault="007A4058"/>
                  </w:txbxContent>
                </v:textbox>
              </v:shape>
            </w:pict>
          </mc:Fallback>
        </mc:AlternateContent>
      </w:r>
      <w:r w:rsidR="00675134">
        <w:rPr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posOffset>1338580</wp:posOffset>
            </wp:positionH>
            <wp:positionV relativeFrom="paragraph">
              <wp:posOffset>2654512</wp:posOffset>
            </wp:positionV>
            <wp:extent cx="1741170" cy="1790065"/>
            <wp:effectExtent l="0" t="0" r="0" b="63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13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3923</wp:posOffset>
                </wp:positionH>
                <wp:positionV relativeFrom="paragraph">
                  <wp:posOffset>2346960</wp:posOffset>
                </wp:positionV>
                <wp:extent cx="1171575" cy="6762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43" w:rsidRPr="00A367E0" w:rsidRDefault="00A367E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367E0"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56"/>
                                <w:szCs w:val="56"/>
                              </w:rPr>
                              <w:t>6</w:t>
                            </w:r>
                            <w:r w:rsidR="008C3C43" w:rsidRPr="00A367E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56"/>
                                <w:szCs w:val="5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6" type="#_x0000_t202" style="position:absolute;left:0;text-align:left;margin-left:5.05pt;margin-top:184.8pt;width:92.25pt;height:5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" filled="f" stroked="f" strokeweight=".5pt">
                <v:textbox>
                  <w:txbxContent>
                    <w:p w:rsidR="008C3C43" w:rsidRPr="00A367E0" w:rsidRDefault="00A367E0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56"/>
                          <w:szCs w:val="56"/>
                        </w:rPr>
                      </w:pPr>
                      <w:r w:rsidRPr="00A367E0"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56"/>
                          <w:szCs w:val="56"/>
                        </w:rPr>
                        <w:t>6</w:t>
                      </w:r>
                      <w:r w:rsidR="008C3C43" w:rsidRPr="00A367E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56"/>
                          <w:szCs w:val="5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675134">
        <w:rPr>
          <w:rFonts w:eastAsiaTheme="minorHAnsi"/>
          <w:b/>
          <w:noProof/>
          <w:sz w:val="36"/>
          <w:szCs w:val="36"/>
          <w:u w:val="thick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788600</wp:posOffset>
            </wp:positionH>
            <wp:positionV relativeFrom="paragraph">
              <wp:posOffset>2730076</wp:posOffset>
            </wp:positionV>
            <wp:extent cx="548640" cy="335915"/>
            <wp:effectExtent l="19050" t="38100" r="22860" b="4508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6581">
                      <a:off x="0" y="0"/>
                      <a:ext cx="54864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13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1BDFC0" wp14:editId="0563BACB">
                <wp:simplePos x="0" y="0"/>
                <wp:positionH relativeFrom="column">
                  <wp:posOffset>304800</wp:posOffset>
                </wp:positionH>
                <wp:positionV relativeFrom="paragraph">
                  <wp:posOffset>3812117</wp:posOffset>
                </wp:positionV>
                <wp:extent cx="619125" cy="342900"/>
                <wp:effectExtent l="0" t="0" r="28575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CCFFFF"/>
                          </a:solidFill>
                        </a:ln>
                        <a:effectLst/>
                      </wps:spPr>
                      <wps:txbx>
                        <w:txbxContent>
                          <w:p w:rsidR="003F2ABF" w:rsidRPr="0028618D" w:rsidRDefault="003F2ABF" w:rsidP="003F2AB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</w:rPr>
                            </w:pPr>
                            <w:r w:rsidRPr="0028618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閉館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DFC0" id="テキスト ボックス 45" o:spid="_x0000_s1057" type="#_x0000_t202" style="position:absolute;left:0;text-align:left;margin-left:24pt;margin-top:300.15pt;width:48.7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" fillcolor="#cff" strokecolor="#cff" strokeweight=".5pt">
                <v:textbox>
                  <w:txbxContent>
                    <w:p w:rsidR="003F2ABF" w:rsidRPr="0028618D" w:rsidRDefault="003F2ABF" w:rsidP="003F2AB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</w:rPr>
                      </w:pPr>
                      <w:r w:rsidRPr="0028618D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閉館日</w:t>
                      </w:r>
                    </w:p>
                  </w:txbxContent>
                </v:textbox>
              </v:shape>
            </w:pict>
          </mc:Fallback>
        </mc:AlternateContent>
      </w:r>
      <w:r w:rsidR="0067513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8145B3" wp14:editId="3B5BA584">
                <wp:simplePos x="0" y="0"/>
                <wp:positionH relativeFrom="column">
                  <wp:posOffset>177377</wp:posOffset>
                </wp:positionH>
                <wp:positionV relativeFrom="paragraph">
                  <wp:posOffset>3242522</wp:posOffset>
                </wp:positionV>
                <wp:extent cx="1685925" cy="514350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43" w:rsidRDefault="002B26B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2B26BD">
                              <w:rPr>
                                <w:rFonts w:ascii="HGｺﾞｼｯｸM" w:eastAsia="HGｺﾞｼｯｸM" w:hint="eastAsia"/>
                              </w:rPr>
                              <w:t>開館時間：</w:t>
                            </w:r>
                          </w:p>
                          <w:p w:rsidR="002B26BD" w:rsidRPr="002B26BD" w:rsidRDefault="002B26B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2B26BD">
                              <w:rPr>
                                <w:rFonts w:ascii="HGｺﾞｼｯｸM" w:eastAsia="HGｺﾞｼｯｸM" w:hint="eastAsia"/>
                              </w:rPr>
                              <w:t>平日9-17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45B3" id="テキスト ボックス 44" o:spid="_x0000_s1058" type="#_x0000_t202" style="position:absolute;left:0;text-align:left;margin-left:13.95pt;margin-top:255.3pt;width:132.7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" fillcolor="white [3201]" stroked="f" strokeweight=".5pt">
                <v:textbox>
                  <w:txbxContent>
                    <w:p w:rsidR="008C3C43" w:rsidRDefault="002B26BD">
                      <w:pPr>
                        <w:rPr>
                          <w:rFonts w:ascii="HGｺﾞｼｯｸM" w:eastAsia="HGｺﾞｼｯｸM"/>
                        </w:rPr>
                      </w:pPr>
                      <w:r w:rsidRPr="002B26BD">
                        <w:rPr>
                          <w:rFonts w:ascii="HGｺﾞｼｯｸM" w:eastAsia="HGｺﾞｼｯｸM" w:hint="eastAsia"/>
                        </w:rPr>
                        <w:t>開館時間：</w:t>
                      </w:r>
                    </w:p>
                    <w:p w:rsidR="002B26BD" w:rsidRPr="002B26BD" w:rsidRDefault="002B26BD">
                      <w:pPr>
                        <w:rPr>
                          <w:rFonts w:ascii="HGｺﾞｼｯｸM" w:eastAsia="HGｺﾞｼｯｸM"/>
                        </w:rPr>
                      </w:pPr>
                      <w:r w:rsidRPr="002B26BD">
                        <w:rPr>
                          <w:rFonts w:ascii="HGｺﾞｼｯｸM" w:eastAsia="HGｺﾞｼｯｸM" w:hint="eastAsia"/>
                        </w:rPr>
                        <w:t>平日9-17時</w:t>
                      </w:r>
                    </w:p>
                  </w:txbxContent>
                </v:textbox>
              </v:shape>
            </w:pict>
          </mc:Fallback>
        </mc:AlternateContent>
      </w:r>
      <w:r w:rsidR="00675134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9E6FC14" wp14:editId="2D617969">
                <wp:simplePos x="0" y="0"/>
                <wp:positionH relativeFrom="column">
                  <wp:posOffset>76200</wp:posOffset>
                </wp:positionH>
                <wp:positionV relativeFrom="paragraph">
                  <wp:posOffset>2979843</wp:posOffset>
                </wp:positionV>
                <wp:extent cx="1685925" cy="5143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C43" w:rsidRPr="008C3C43" w:rsidRDefault="008C3C43" w:rsidP="008C3C43">
                            <w:pPr>
                              <w:rPr>
                                <w:rFonts w:ascii="HGｺﾞｼｯｸM" w:eastAsia="HGｺﾞｼｯｸM"/>
                                <w:color w:val="2F5496" w:themeColor="accent5" w:themeShade="BF"/>
                              </w:rPr>
                            </w:pPr>
                            <w:r w:rsidRPr="008C3C43">
                              <w:rPr>
                                <w:rFonts w:ascii="HGｺﾞｼｯｸM" w:eastAsia="HGｺﾞｼｯｸM" w:hint="eastAsia"/>
                                <w:color w:val="2F5496" w:themeColor="accent5" w:themeShade="BF"/>
                              </w:rPr>
                              <w:t>開館カレン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FC14" id="テキスト ボックス 41" o:spid="_x0000_s1059" type="#_x0000_t202" style="position:absolute;left:0;text-align:left;margin-left:6pt;margin-top:234.65pt;width:132.75pt;height:40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" fillcolor="window" stroked="f" strokeweight=".5pt">
                <v:textbox>
                  <w:txbxContent>
                    <w:p w:rsidR="008C3C43" w:rsidRPr="008C3C43" w:rsidRDefault="008C3C43" w:rsidP="008C3C43">
                      <w:pPr>
                        <w:rPr>
                          <w:rFonts w:ascii="HGｺﾞｼｯｸM" w:eastAsia="HGｺﾞｼｯｸM"/>
                          <w:color w:val="2F5496" w:themeColor="accent5" w:themeShade="BF"/>
                        </w:rPr>
                      </w:pPr>
                      <w:r w:rsidRPr="008C3C43">
                        <w:rPr>
                          <w:rFonts w:ascii="HGｺﾞｼｯｸM" w:eastAsia="HGｺﾞｼｯｸM" w:hint="eastAsia"/>
                          <w:color w:val="2F5496" w:themeColor="accent5" w:themeShade="BF"/>
                        </w:rPr>
                        <w:t>開館カレンダー</w:t>
                      </w:r>
                    </w:p>
                  </w:txbxContent>
                </v:textbox>
              </v:shape>
            </w:pict>
          </mc:Fallback>
        </mc:AlternateContent>
      </w:r>
      <w:r w:rsidR="005E59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3ED7B3" wp14:editId="6AE5C5FE">
                <wp:simplePos x="0" y="0"/>
                <wp:positionH relativeFrom="column">
                  <wp:posOffset>977900</wp:posOffset>
                </wp:positionH>
                <wp:positionV relativeFrom="paragraph">
                  <wp:posOffset>524510</wp:posOffset>
                </wp:positionV>
                <wp:extent cx="2514600" cy="6781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1DAC" w:rsidRPr="00F655FB" w:rsidRDefault="00CE1DAC" w:rsidP="005E59E2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F655FB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参加希望者は</w:t>
                            </w:r>
                            <w:r w:rsidRPr="00F655FB"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  <w:t>、短大図書館カウンターで</w:t>
                            </w:r>
                          </w:p>
                          <w:p w:rsidR="00CE1DAC" w:rsidRPr="00F655FB" w:rsidRDefault="00CE1DAC" w:rsidP="005E59E2">
                            <w:pPr>
                              <w:jc w:val="left"/>
                              <w:rPr>
                                <w:rFonts w:asciiTheme="majorEastAsia" w:eastAsiaTheme="majorEastAsia" w:hAnsiTheme="majorEastAsia" w:cs="Microsoft New Tai Lue"/>
                                <w:sz w:val="22"/>
                              </w:rPr>
                            </w:pPr>
                            <w:r w:rsidRPr="00F655FB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申込み</w:t>
                            </w:r>
                            <w:r w:rsidRPr="00F655FB"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  <w:t>をお願いします</w:t>
                            </w:r>
                            <w:r w:rsidRPr="00F655FB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D7B3" id="テキスト ボックス 7" o:spid="_x0000_s1060" type="#_x0000_t202" style="position:absolute;left:0;text-align:left;margin-left:77pt;margin-top:41.3pt;width:198pt;height:5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" filled="f" stroked="f" strokeweight=".5pt">
                <v:textbox>
                  <w:txbxContent>
                    <w:p w:rsidR="00CE1DAC" w:rsidRPr="00F655FB" w:rsidRDefault="00CE1DAC" w:rsidP="005E59E2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F655FB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参加希望者は</w:t>
                      </w:r>
                      <w:r w:rsidRPr="00F655FB">
                        <w:rPr>
                          <w:rFonts w:ascii="HGPｺﾞｼｯｸM" w:eastAsia="HGPｺﾞｼｯｸM" w:hAnsiTheme="majorEastAsia"/>
                          <w:sz w:val="22"/>
                        </w:rPr>
                        <w:t>、短大図書館カウンターで</w:t>
                      </w:r>
                    </w:p>
                    <w:p w:rsidR="00CE1DAC" w:rsidRPr="00F655FB" w:rsidRDefault="00CE1DAC" w:rsidP="005E59E2">
                      <w:pPr>
                        <w:jc w:val="left"/>
                        <w:rPr>
                          <w:rFonts w:asciiTheme="majorEastAsia" w:eastAsiaTheme="majorEastAsia" w:hAnsiTheme="majorEastAsia" w:cs="Microsoft New Tai Lue"/>
                          <w:sz w:val="22"/>
                        </w:rPr>
                      </w:pPr>
                      <w:r w:rsidRPr="00F655FB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申込み</w:t>
                      </w:r>
                      <w:r w:rsidRPr="00F655FB">
                        <w:rPr>
                          <w:rFonts w:ascii="HGPｺﾞｼｯｸM" w:eastAsia="HGPｺﾞｼｯｸM" w:hAnsiTheme="majorEastAsia"/>
                          <w:sz w:val="22"/>
                        </w:rPr>
                        <w:t>をお願いします</w:t>
                      </w:r>
                      <w:r w:rsidRPr="00F655FB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E59E2" w:rsidRPr="0021199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98784B" wp14:editId="7D4B875F">
                <wp:simplePos x="0" y="0"/>
                <wp:positionH relativeFrom="column">
                  <wp:posOffset>2430780</wp:posOffset>
                </wp:positionH>
                <wp:positionV relativeFrom="paragraph">
                  <wp:posOffset>1193589</wp:posOffset>
                </wp:positionV>
                <wp:extent cx="1303020" cy="800100"/>
                <wp:effectExtent l="95250" t="0" r="30480" b="19050"/>
                <wp:wrapNone/>
                <wp:docPr id="43" name="円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00100"/>
                        </a:xfrm>
                        <a:prstGeom prst="wedgeEllipseCallout">
                          <a:avLst>
                            <a:gd name="adj1" fmla="val -55415"/>
                            <a:gd name="adj2" fmla="val -2925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99A" w:rsidRPr="006B1716" w:rsidRDefault="0021199A" w:rsidP="004137AF">
                            <w:pPr>
                              <w:ind w:firstLineChars="250" w:firstLine="35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6B171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878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3" o:spid="_x0000_s1061" type="#_x0000_t63" style="position:absolute;left:0;text-align:left;margin-left:191.4pt;margin-top:94pt;width:102.6pt;height:6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" adj="-1170,4481" fillcolor="window" strokecolor="#92d050" strokeweight="1.5pt">
                <v:textbox>
                  <w:txbxContent>
                    <w:p w:rsidR="0021199A" w:rsidRPr="006B1716" w:rsidRDefault="0021199A" w:rsidP="004137AF">
                      <w:pPr>
                        <w:ind w:firstLineChars="250" w:firstLine="35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6B171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E59E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44177</wp:posOffset>
                </wp:positionH>
                <wp:positionV relativeFrom="paragraph">
                  <wp:posOffset>1482301</wp:posOffset>
                </wp:positionV>
                <wp:extent cx="1114425" cy="6000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1B" w:rsidRPr="008B2D1B" w:rsidRDefault="008B2D1B" w:rsidP="008B2D1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2D1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好きな本</w:t>
                            </w:r>
                            <w:r w:rsidRPr="008B2D1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を</w:t>
                            </w:r>
                            <w:r w:rsidRPr="008B2D1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 </w:t>
                            </w:r>
                            <w:r w:rsidR="0028618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書店で</w:t>
                            </w:r>
                          </w:p>
                          <w:p w:rsidR="008B2D1B" w:rsidRPr="008B2D1B" w:rsidRDefault="008B2D1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B2D1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選べて</w:t>
                            </w:r>
                            <w:r w:rsidRPr="008B2D1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 </w:t>
                            </w:r>
                            <w:r w:rsidRPr="008B2D1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楽し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62" type="#_x0000_t202" style="position:absolute;left:0;text-align:left;margin-left:97.95pt;margin-top:116.7pt;width:87.75pt;height:47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" filled="f" stroked="f" strokeweight=".5pt">
                <v:textbox>
                  <w:txbxContent>
                    <w:p w:rsidR="008B2D1B" w:rsidRPr="008B2D1B" w:rsidRDefault="008B2D1B" w:rsidP="008B2D1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2D1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好きな本</w:t>
                      </w:r>
                      <w:r w:rsidRPr="008B2D1B">
                        <w:rPr>
                          <w:rFonts w:asciiTheme="majorEastAsia" w:eastAsiaTheme="majorEastAsia" w:hAnsiTheme="majorEastAsia"/>
                          <w:sz w:val="16"/>
                        </w:rPr>
                        <w:t>を</w:t>
                      </w:r>
                      <w:r w:rsidRPr="008B2D1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</w:t>
                      </w:r>
                      <w:r w:rsidR="0028618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書店で</w:t>
                      </w:r>
                    </w:p>
                    <w:p w:rsidR="008B2D1B" w:rsidRPr="008B2D1B" w:rsidRDefault="008B2D1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B2D1B">
                        <w:rPr>
                          <w:rFonts w:asciiTheme="majorEastAsia" w:eastAsiaTheme="majorEastAsia" w:hAnsiTheme="majorEastAsia"/>
                          <w:sz w:val="16"/>
                        </w:rPr>
                        <w:t>選べて</w:t>
                      </w:r>
                      <w:r w:rsidRPr="008B2D1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</w:t>
                      </w:r>
                      <w:r w:rsidRPr="008B2D1B">
                        <w:rPr>
                          <w:rFonts w:asciiTheme="majorEastAsia" w:eastAsiaTheme="majorEastAsia" w:hAnsiTheme="majorEastAsia"/>
                          <w:sz w:val="16"/>
                        </w:rPr>
                        <w:t>楽しい♪</w:t>
                      </w:r>
                    </w:p>
                  </w:txbxContent>
                </v:textbox>
              </v:shape>
            </w:pict>
          </mc:Fallback>
        </mc:AlternateContent>
      </w:r>
      <w:r w:rsidR="005E59E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083521</wp:posOffset>
                </wp:positionH>
                <wp:positionV relativeFrom="paragraph">
                  <wp:posOffset>1381972</wp:posOffset>
                </wp:positionV>
                <wp:extent cx="1266825" cy="733425"/>
                <wp:effectExtent l="190500" t="19050" r="47625" b="47625"/>
                <wp:wrapNone/>
                <wp:docPr id="39" name="円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33425"/>
                        </a:xfrm>
                        <a:prstGeom prst="wedgeEllipseCallout">
                          <a:avLst>
                            <a:gd name="adj1" fmla="val -62448"/>
                            <a:gd name="adj2" fmla="val -24870"/>
                          </a:avLst>
                        </a:prstGeom>
                        <a:ln w="190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FC3" w:rsidRPr="00072FC3" w:rsidRDefault="00072FC3" w:rsidP="00072FC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9" o:spid="_x0000_s1063" type="#_x0000_t63" style="position:absolute;left:0;text-align:left;margin-left:85.3pt;margin-top:108.8pt;width:99.75pt;height:5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" adj="-2689,5428" fillcolor="white [3201]" strokecolor="#f93" strokeweight="1.5pt">
                <v:textbox>
                  <w:txbxContent>
                    <w:p w:rsidR="00072FC3" w:rsidRPr="00072FC3" w:rsidRDefault="00072FC3" w:rsidP="00072FC3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9E2">
        <w:rPr>
          <w:rFonts w:ascii="Arial" w:hAnsi="Arial" w:cs="Arial" w:hint="eastAsia"/>
          <w:noProof/>
          <w:color w:val="FFFFFF"/>
          <w:sz w:val="20"/>
          <w:szCs w:val="20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-338666</wp:posOffset>
            </wp:positionH>
            <wp:positionV relativeFrom="paragraph">
              <wp:posOffset>1024467</wp:posOffset>
            </wp:positionV>
            <wp:extent cx="1741170" cy="1219200"/>
            <wp:effectExtent l="0" t="0" r="0" b="0"/>
            <wp:wrapNone/>
            <wp:docPr id="42" name="図 4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20"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2595245</wp:posOffset>
            </wp:positionV>
            <wp:extent cx="1071880" cy="1896745"/>
            <wp:effectExtent l="0" t="0" r="0" b="825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9895A" wp14:editId="2B4717B7">
                <wp:simplePos x="0" y="0"/>
                <wp:positionH relativeFrom="margin">
                  <wp:posOffset>38100</wp:posOffset>
                </wp:positionH>
                <wp:positionV relativeFrom="paragraph">
                  <wp:posOffset>2417445</wp:posOffset>
                </wp:positionV>
                <wp:extent cx="8229600" cy="2247900"/>
                <wp:effectExtent l="0" t="0" r="0" b="0"/>
                <wp:wrapNone/>
                <wp:docPr id="24" name="フレ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247900"/>
                        </a:xfrm>
                        <a:prstGeom prst="frame">
                          <a:avLst>
                            <a:gd name="adj1" fmla="val 3571"/>
                          </a:avLst>
                        </a:prstGeom>
                        <a:pattFill prst="wdUpDiag">
                          <a:fgClr>
                            <a:srgbClr val="FF6699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A59B" id="フレーム 24" o:spid="_x0000_s1026" style="position:absolute;left:0;text-align:left;margin-left:3pt;margin-top:190.35pt;width:9in;height:17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29600,224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" path="m,l8229600,r,2247900l,2247900,,xm80273,80273r,2087354l8149327,2167627r,-2087354l80273,80273xe" fillcolor="#f69" stroked="f" strokeweight="1pt">
                <v:fill r:id="rId35" o:title="" color2="white [3212]" type="pattern"/>
                <v:stroke joinstyle="miter"/>
                <v:path arrowok="t" o:connecttype="custom" o:connectlocs="0,0;8229600,0;8229600,2247900;0,2247900;0,0;80273,80273;80273,2167627;8149327,2167627;8149327,80273;80273,80273" o:connectangles="0,0,0,0,0,0,0,0,0,0"/>
                <w10:wrap anchorx="margin"/>
              </v:shape>
            </w:pict>
          </mc:Fallback>
        </mc:AlternateContent>
      </w:r>
    </w:p>
    <w:p w:rsidR="008927BC" w:rsidRPr="008927BC" w:rsidRDefault="00DF20F7" w:rsidP="008927BC">
      <w:r w:rsidRPr="00337B9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A833AD" wp14:editId="42D31C89">
                <wp:simplePos x="0" y="0"/>
                <wp:positionH relativeFrom="column">
                  <wp:posOffset>4901353</wp:posOffset>
                </wp:positionH>
                <wp:positionV relativeFrom="paragraph">
                  <wp:posOffset>8255</wp:posOffset>
                </wp:positionV>
                <wp:extent cx="2923024" cy="575733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024" cy="575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7B96" w:rsidRDefault="00337B96" w:rsidP="00337B96">
                            <w:pPr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</w:pP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日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　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： 2020年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  <w:t>7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  <w:t>27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(月)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  <w:t>～7月31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(金)</w:t>
                            </w:r>
                          </w:p>
                          <w:p w:rsidR="00337B96" w:rsidRPr="00337B96" w:rsidRDefault="00337B96" w:rsidP="00337B96">
                            <w:pPr>
                              <w:ind w:firstLineChars="350" w:firstLine="703"/>
                              <w:rPr>
                                <w:rFonts w:ascii="HGPｺﾞｼｯｸM" w:eastAsia="HGPｺﾞｼｯｸM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  <w:t>16時50分～18時2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33AD" id="テキスト ボックス 77" o:spid="_x0000_s1064" type="#_x0000_t202" style="position:absolute;left:0;text-align:left;margin-left:385.95pt;margin-top:.65pt;width:230.15pt;height:45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" filled="f" stroked="f" strokeweight=".5pt">
                <v:textbox>
                  <w:txbxContent>
                    <w:p w:rsidR="00337B96" w:rsidRDefault="00337B96" w:rsidP="00337B96">
                      <w:pPr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</w:pP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日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　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： 2020年</w:t>
                      </w:r>
                      <w:r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  <w:t>7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月</w:t>
                      </w:r>
                      <w:r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  <w:t>27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(月)</w:t>
                      </w:r>
                      <w:r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  <w:t>～7月31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(金)</w:t>
                      </w:r>
                    </w:p>
                    <w:p w:rsidR="00337B96" w:rsidRPr="00337B96" w:rsidRDefault="00337B96" w:rsidP="00337B96">
                      <w:pPr>
                        <w:ind w:firstLineChars="350" w:firstLine="703"/>
                        <w:rPr>
                          <w:rFonts w:ascii="HGPｺﾞｼｯｸM" w:eastAsia="HGPｺﾞｼｯｸM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  <w:t>16時50分～18時20分</w:t>
                      </w:r>
                    </w:p>
                  </w:txbxContent>
                </v:textbox>
              </v:shape>
            </w:pict>
          </mc:Fallback>
        </mc:AlternateContent>
      </w:r>
    </w:p>
    <w:p w:rsidR="008927BC" w:rsidRPr="008927BC" w:rsidRDefault="008927BC" w:rsidP="008927BC"/>
    <w:p w:rsidR="008927BC" w:rsidRPr="008927BC" w:rsidRDefault="00DF20F7" w:rsidP="008927BC">
      <w:r w:rsidRPr="00337B9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3F4DD5" wp14:editId="5299D841">
                <wp:simplePos x="0" y="0"/>
                <wp:positionH relativeFrom="column">
                  <wp:posOffset>4930352</wp:posOffset>
                </wp:positionH>
                <wp:positionV relativeFrom="paragraph">
                  <wp:posOffset>8043</wp:posOffset>
                </wp:positionV>
                <wp:extent cx="1845734" cy="389467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4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7B96" w:rsidRPr="00F655FB" w:rsidRDefault="00337B96" w:rsidP="00337B96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場所　</w:t>
                            </w:r>
                            <w:r w:rsidRPr="00F655F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 xml:space="preserve">：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36"/>
                              </w:rPr>
                              <w:t>短大図書館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36"/>
                              </w:rPr>
                              <w:t xml:space="preserve">　閲覧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4DD5" id="テキスト ボックス 82" o:spid="_x0000_s1065" type="#_x0000_t202" style="position:absolute;left:0;text-align:left;margin-left:388.2pt;margin-top:.65pt;width:145.35pt;height:30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" filled="f" stroked="f" strokeweight=".5pt">
                <v:textbox>
                  <w:txbxContent>
                    <w:p w:rsidR="00337B96" w:rsidRPr="00F655FB" w:rsidRDefault="00337B96" w:rsidP="00337B96">
                      <w:pPr>
                        <w:rPr>
                          <w:rFonts w:ascii="HGPｺﾞｼｯｸM" w:eastAsia="HGPｺﾞｼｯｸM"/>
                          <w:sz w:val="16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場所　</w:t>
                      </w:r>
                      <w:r w:rsidRPr="00F655FB"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 xml:space="preserve">：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36"/>
                        </w:rPr>
                        <w:t>短大図書館</w:t>
                      </w:r>
                      <w:r>
                        <w:rPr>
                          <w:rFonts w:ascii="HGPｺﾞｼｯｸM" w:eastAsia="HGPｺﾞｼｯｸM"/>
                          <w:b/>
                          <w:sz w:val="20"/>
                          <w:szCs w:val="36"/>
                        </w:rPr>
                        <w:t xml:space="preserve">　閲覧室</w:t>
                      </w:r>
                    </w:p>
                  </w:txbxContent>
                </v:textbox>
              </v:shape>
            </w:pict>
          </mc:Fallback>
        </mc:AlternateContent>
      </w:r>
    </w:p>
    <w:p w:rsidR="008927BC" w:rsidRPr="008927BC" w:rsidRDefault="00337B96" w:rsidP="008927BC">
      <w:r w:rsidRPr="00337B9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F823FF" wp14:editId="4E89BDA9">
                <wp:simplePos x="0" y="0"/>
                <wp:positionH relativeFrom="margin">
                  <wp:posOffset>5438774</wp:posOffset>
                </wp:positionH>
                <wp:positionV relativeFrom="paragraph">
                  <wp:posOffset>66675</wp:posOffset>
                </wp:positionV>
                <wp:extent cx="2676525" cy="57531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6935" w:rsidRDefault="003B4EB1" w:rsidP="00337B96">
                            <w:pPr>
                              <w:rPr>
                                <w:rFonts w:ascii="HGPｺﾞｼｯｸM" w:eastAsia="HGPｺﾞｼｯｸM" w:hAnsiTheme="majorEastAsia"/>
                                <w:color w:val="FF0000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FF0000"/>
                                <w:position w:val="6"/>
                                <w:sz w:val="18"/>
                              </w:rPr>
                              <w:t>日時</w:t>
                            </w:r>
                            <w:r w:rsidR="00DF20F7">
                              <w:rPr>
                                <w:rFonts w:ascii="HGPｺﾞｼｯｸM" w:eastAsia="HGPｺﾞｼｯｸM" w:hAnsiTheme="majorEastAsia"/>
                                <w:color w:val="FF0000"/>
                                <w:position w:val="6"/>
                                <w:sz w:val="18"/>
                              </w:rPr>
                              <w:t xml:space="preserve">など </w:t>
                            </w:r>
                            <w:r w:rsidR="00337B96" w:rsidRPr="00337B96">
                              <w:rPr>
                                <w:rFonts w:ascii="HGPｺﾞｼｯｸM" w:eastAsia="HGPｺﾞｼｯｸM" w:hAnsiTheme="majorEastAsia" w:hint="eastAsia"/>
                                <w:color w:val="FF0000"/>
                                <w:position w:val="6"/>
                                <w:sz w:val="18"/>
                              </w:rPr>
                              <w:t>相談に応じます。</w:t>
                            </w:r>
                            <w:r w:rsidR="00337B96">
                              <w:rPr>
                                <w:rFonts w:ascii="HGPｺﾞｼｯｸM" w:eastAsia="HGPｺﾞｼｯｸM" w:hAnsiTheme="majorEastAsia" w:hint="eastAsia"/>
                                <w:color w:val="FF0000"/>
                                <w:position w:val="6"/>
                                <w:sz w:val="18"/>
                              </w:rPr>
                              <w:t xml:space="preserve"> </w:t>
                            </w:r>
                          </w:p>
                          <w:p w:rsidR="00337B96" w:rsidRPr="005C6935" w:rsidRDefault="00337B96" w:rsidP="00337B96">
                            <w:pPr>
                              <w:rPr>
                                <w:rFonts w:ascii="HGPｺﾞｼｯｸM" w:eastAsia="HGPｺﾞｼｯｸM" w:hAnsiTheme="majorEastAsia"/>
                                <w:color w:val="FF0000"/>
                                <w:position w:val="6"/>
                                <w:sz w:val="18"/>
                              </w:rPr>
                            </w:pPr>
                            <w:r w:rsidRPr="00337B96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（</w:t>
                            </w:r>
                            <w:r w:rsidR="0033578C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1</w:t>
                            </w:r>
                            <w:r w:rsidR="005C6935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回だけ</w:t>
                            </w:r>
                            <w:r w:rsidR="0033578C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の</w:t>
                            </w:r>
                            <w:r w:rsidR="0033578C">
                              <w:rPr>
                                <w:rFonts w:ascii="HGPｺﾞｼｯｸM" w:eastAsia="HGPｺﾞｼｯｸM" w:hAnsiTheme="majorEastAsia"/>
                                <w:position w:val="6"/>
                                <w:sz w:val="18"/>
                              </w:rPr>
                              <w:t>参加</w:t>
                            </w:r>
                            <w:r w:rsidR="0033578C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も</w:t>
                            </w:r>
                            <w:r w:rsidR="005C6935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、</w:t>
                            </w:r>
                            <w:r w:rsidR="005C6935">
                              <w:rPr>
                                <w:rFonts w:ascii="HGPｺﾞｼｯｸM" w:eastAsia="HGPｺﾞｼｯｸM" w:hAnsiTheme="majorEastAsia"/>
                                <w:position w:val="6"/>
                                <w:sz w:val="18"/>
                              </w:rPr>
                              <w:t>友達と</w:t>
                            </w:r>
                            <w:r w:rsidR="005C6935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一緒に</w:t>
                            </w:r>
                            <w:r w:rsidR="005C6935">
                              <w:rPr>
                                <w:rFonts w:ascii="HGPｺﾞｼｯｸM" w:eastAsia="HGPｺﾞｼｯｸM" w:hAnsiTheme="majorEastAsia"/>
                                <w:position w:val="6"/>
                                <w:sz w:val="18"/>
                              </w:rPr>
                              <w:t>参加も</w:t>
                            </w:r>
                            <w:r w:rsidR="005C6935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大歓迎</w:t>
                            </w:r>
                            <w:r w:rsidR="005C6935">
                              <w:rPr>
                                <w:rFonts w:ascii="HGPｺﾞｼｯｸM" w:eastAsia="HGPｺﾞｼｯｸM" w:hAnsiTheme="majorEastAsia"/>
                                <w:position w:val="6"/>
                                <w:sz w:val="18"/>
                              </w:rPr>
                              <w:t>♪</w:t>
                            </w:r>
                            <w:r w:rsidRPr="00337B96">
                              <w:rPr>
                                <w:rFonts w:ascii="HGPｺﾞｼｯｸM" w:eastAsia="HGPｺﾞｼｯｸM" w:hAnsiTheme="majorEastAsia" w:hint="eastAsia"/>
                                <w:position w:val="6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FF" id="テキスト ボックス 71" o:spid="_x0000_s1066" type="#_x0000_t202" style="position:absolute;left:0;text-align:left;margin-left:428.25pt;margin-top:5.25pt;width:210.75pt;height:45.3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" filled="f" stroked="f" strokeweight=".5pt">
                <v:textbox>
                  <w:txbxContent>
                    <w:p w:rsidR="005C6935" w:rsidRDefault="003B4EB1" w:rsidP="00337B96">
                      <w:pPr>
                        <w:rPr>
                          <w:rFonts w:ascii="HGPｺﾞｼｯｸM" w:eastAsia="HGPｺﾞｼｯｸM" w:hAnsiTheme="majorEastAsia"/>
                          <w:color w:val="FF0000"/>
                          <w:position w:val="6"/>
                          <w:sz w:val="18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FF0000"/>
                          <w:position w:val="6"/>
                          <w:sz w:val="18"/>
                        </w:rPr>
                        <w:t>日時</w:t>
                      </w:r>
                      <w:r w:rsidR="00DF20F7">
                        <w:rPr>
                          <w:rFonts w:ascii="HGPｺﾞｼｯｸM" w:eastAsia="HGPｺﾞｼｯｸM" w:hAnsiTheme="majorEastAsia"/>
                          <w:color w:val="FF0000"/>
                          <w:position w:val="6"/>
                          <w:sz w:val="18"/>
                        </w:rPr>
                        <w:t xml:space="preserve">など </w:t>
                      </w:r>
                      <w:r w:rsidR="00337B96" w:rsidRPr="00337B96">
                        <w:rPr>
                          <w:rFonts w:ascii="HGPｺﾞｼｯｸM" w:eastAsia="HGPｺﾞｼｯｸM" w:hAnsiTheme="majorEastAsia" w:hint="eastAsia"/>
                          <w:color w:val="FF0000"/>
                          <w:position w:val="6"/>
                          <w:sz w:val="18"/>
                        </w:rPr>
                        <w:t>相談に応じます。</w:t>
                      </w:r>
                      <w:r w:rsidR="00337B96">
                        <w:rPr>
                          <w:rFonts w:ascii="HGPｺﾞｼｯｸM" w:eastAsia="HGPｺﾞｼｯｸM" w:hAnsiTheme="majorEastAsia" w:hint="eastAsia"/>
                          <w:color w:val="FF0000"/>
                          <w:position w:val="6"/>
                          <w:sz w:val="18"/>
                        </w:rPr>
                        <w:t xml:space="preserve"> </w:t>
                      </w:r>
                    </w:p>
                    <w:p w:rsidR="00337B96" w:rsidRPr="005C6935" w:rsidRDefault="00337B96" w:rsidP="00337B96">
                      <w:pPr>
                        <w:rPr>
                          <w:rFonts w:ascii="HGPｺﾞｼｯｸM" w:eastAsia="HGPｺﾞｼｯｸM" w:hAnsiTheme="majorEastAsia"/>
                          <w:color w:val="FF0000"/>
                          <w:position w:val="6"/>
                          <w:sz w:val="18"/>
                        </w:rPr>
                      </w:pPr>
                      <w:r w:rsidRPr="00337B96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（</w:t>
                      </w:r>
                      <w:r w:rsidR="0033578C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1</w:t>
                      </w:r>
                      <w:r w:rsidR="005C6935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回だけ</w:t>
                      </w:r>
                      <w:r w:rsidR="0033578C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の</w:t>
                      </w:r>
                      <w:r w:rsidR="0033578C">
                        <w:rPr>
                          <w:rFonts w:ascii="HGPｺﾞｼｯｸM" w:eastAsia="HGPｺﾞｼｯｸM" w:hAnsiTheme="majorEastAsia"/>
                          <w:position w:val="6"/>
                          <w:sz w:val="18"/>
                        </w:rPr>
                        <w:t>参加</w:t>
                      </w:r>
                      <w:r w:rsidR="0033578C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も</w:t>
                      </w:r>
                      <w:r w:rsidR="005C6935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、</w:t>
                      </w:r>
                      <w:r w:rsidR="005C6935">
                        <w:rPr>
                          <w:rFonts w:ascii="HGPｺﾞｼｯｸM" w:eastAsia="HGPｺﾞｼｯｸM" w:hAnsiTheme="majorEastAsia"/>
                          <w:position w:val="6"/>
                          <w:sz w:val="18"/>
                        </w:rPr>
                        <w:t>友達と</w:t>
                      </w:r>
                      <w:r w:rsidR="005C6935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一緒に</w:t>
                      </w:r>
                      <w:r w:rsidR="005C6935">
                        <w:rPr>
                          <w:rFonts w:ascii="HGPｺﾞｼｯｸM" w:eastAsia="HGPｺﾞｼｯｸM" w:hAnsiTheme="majorEastAsia"/>
                          <w:position w:val="6"/>
                          <w:sz w:val="18"/>
                        </w:rPr>
                        <w:t>参加も</w:t>
                      </w:r>
                      <w:r w:rsidR="005C6935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大歓迎</w:t>
                      </w:r>
                      <w:r w:rsidR="005C6935">
                        <w:rPr>
                          <w:rFonts w:ascii="HGPｺﾞｼｯｸM" w:eastAsia="HGPｺﾞｼｯｸM" w:hAnsiTheme="majorEastAsia"/>
                          <w:position w:val="6"/>
                          <w:sz w:val="18"/>
                        </w:rPr>
                        <w:t>♪</w:t>
                      </w:r>
                      <w:r w:rsidRPr="00337B96">
                        <w:rPr>
                          <w:rFonts w:ascii="HGPｺﾞｼｯｸM" w:eastAsia="HGPｺﾞｼｯｸM" w:hAnsiTheme="majorEastAsia" w:hint="eastAsia"/>
                          <w:position w:val="6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27BC" w:rsidRPr="008927BC" w:rsidRDefault="00337B96" w:rsidP="008927BC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66158</wp:posOffset>
                </wp:positionV>
                <wp:extent cx="1219200" cy="5905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1B" w:rsidRDefault="008B2D1B" w:rsidP="008B2D1B">
                            <w:pPr>
                              <w:ind w:left="320" w:hangingChars="200" w:hanging="32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2D1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書店</w:t>
                            </w:r>
                            <w:r w:rsidRPr="008B2D1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選んだ本</w:t>
                            </w:r>
                            <w:r w:rsidRPr="008B2D1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、</w:t>
                            </w:r>
                          </w:p>
                          <w:p w:rsidR="008B2D1B" w:rsidRPr="008B2D1B" w:rsidRDefault="008B2D1B" w:rsidP="008B2D1B">
                            <w:pPr>
                              <w:ind w:left="320" w:hangingChars="200" w:hanging="32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2D1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図書館</w:t>
                            </w:r>
                            <w:r w:rsidRPr="008B2D1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貸出</w:t>
                            </w:r>
                            <w:r w:rsidRPr="008B2D1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Ｏ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7" type="#_x0000_t202" style="position:absolute;left:0;text-align:left;margin-left:199.25pt;margin-top:13.1pt;width:96pt;height:4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" filled="f" stroked="f" strokeweight=".5pt">
                <v:textbox>
                  <w:txbxContent>
                    <w:p w:rsidR="008B2D1B" w:rsidRDefault="008B2D1B" w:rsidP="008B2D1B">
                      <w:pPr>
                        <w:ind w:left="320" w:hangingChars="200" w:hanging="32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2D1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書店</w:t>
                      </w:r>
                      <w:r w:rsidRPr="008B2D1B">
                        <w:rPr>
                          <w:rFonts w:asciiTheme="majorEastAsia" w:eastAsiaTheme="majorEastAsia" w:hAnsiTheme="majorEastAsia"/>
                          <w:sz w:val="16"/>
                        </w:rPr>
                        <w:t>で選んだ本</w:t>
                      </w:r>
                      <w:r w:rsidRPr="008B2D1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、</w:t>
                      </w:r>
                    </w:p>
                    <w:p w:rsidR="008B2D1B" w:rsidRPr="008B2D1B" w:rsidRDefault="008B2D1B" w:rsidP="008B2D1B">
                      <w:pPr>
                        <w:ind w:left="320" w:hangingChars="200" w:hanging="32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2D1B">
                        <w:rPr>
                          <w:rFonts w:asciiTheme="majorEastAsia" w:eastAsiaTheme="majorEastAsia" w:hAnsiTheme="majorEastAsia"/>
                          <w:sz w:val="16"/>
                        </w:rPr>
                        <w:t>図書館</w:t>
                      </w:r>
                      <w:r w:rsidRPr="008B2D1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貸出</w:t>
                      </w:r>
                      <w:r w:rsidRPr="008B2D1B">
                        <w:rPr>
                          <w:rFonts w:asciiTheme="majorEastAsia" w:eastAsiaTheme="majorEastAsia" w:hAnsiTheme="majorEastAsia"/>
                          <w:sz w:val="16"/>
                        </w:rPr>
                        <w:t>ＯＫ！</w:t>
                      </w:r>
                    </w:p>
                  </w:txbxContent>
                </v:textbox>
              </v:shape>
            </w:pict>
          </mc:Fallback>
        </mc:AlternateContent>
      </w:r>
    </w:p>
    <w:p w:rsidR="008927BC" w:rsidRPr="008927BC" w:rsidRDefault="008927BC" w:rsidP="008927BC"/>
    <w:p w:rsidR="008927BC" w:rsidRPr="008927BC" w:rsidRDefault="00337B96" w:rsidP="008927BC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90B3D9" wp14:editId="11506EBE">
                <wp:simplePos x="0" y="0"/>
                <wp:positionH relativeFrom="column">
                  <wp:posOffset>5113866</wp:posOffset>
                </wp:positionH>
                <wp:positionV relativeFrom="paragraph">
                  <wp:posOffset>76200</wp:posOffset>
                </wp:positionV>
                <wp:extent cx="2489200" cy="678180"/>
                <wp:effectExtent l="0" t="0" r="0" b="762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7B96" w:rsidRPr="00842CDA" w:rsidRDefault="00337B96" w:rsidP="00337B96">
                            <w:pPr>
                              <w:jc w:val="left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842CDA">
                              <w:rPr>
                                <w:rFonts w:ascii="HGPｺﾞｼｯｸM" w:eastAsia="HGPｺﾞｼｯｸM" w:hAnsiTheme="majorEastAsia" w:hint="eastAsia"/>
                              </w:rPr>
                              <w:t>参加希望者は</w:t>
                            </w:r>
                            <w:r w:rsidRPr="00842CDA">
                              <w:rPr>
                                <w:rFonts w:ascii="HGPｺﾞｼｯｸM" w:eastAsia="HGPｺﾞｼｯｸM" w:hAnsiTheme="majorEastAsia"/>
                              </w:rPr>
                              <w:t>、短大図書館カウンターで</w:t>
                            </w:r>
                          </w:p>
                          <w:p w:rsidR="00337B96" w:rsidRPr="00842CDA" w:rsidRDefault="00337B96" w:rsidP="00337B96">
                            <w:pPr>
                              <w:jc w:val="left"/>
                              <w:rPr>
                                <w:rFonts w:asciiTheme="majorEastAsia" w:eastAsiaTheme="majorEastAsia" w:hAnsiTheme="majorEastAsia" w:cs="Microsoft New Tai Lue"/>
                              </w:rPr>
                            </w:pPr>
                            <w:r w:rsidRPr="00842CDA">
                              <w:rPr>
                                <w:rFonts w:ascii="HGPｺﾞｼｯｸM" w:eastAsia="HGPｺﾞｼｯｸM" w:hAnsiTheme="majorEastAsia" w:hint="eastAsia"/>
                              </w:rPr>
                              <w:t>申込み</w:t>
                            </w:r>
                            <w:r w:rsidRPr="00842CDA">
                              <w:rPr>
                                <w:rFonts w:ascii="HGPｺﾞｼｯｸM" w:eastAsia="HGPｺﾞｼｯｸM" w:hAnsiTheme="majorEastAsia"/>
                              </w:rPr>
                              <w:t>をお願いします</w:t>
                            </w:r>
                            <w:r w:rsidRPr="00842CDA">
                              <w:rPr>
                                <w:rFonts w:ascii="HGPｺﾞｼｯｸM" w:eastAsia="HGPｺﾞｼｯｸM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B3D9" id="テキスト ボックス 63" o:spid="_x0000_s1068" type="#_x0000_t202" style="position:absolute;left:0;text-align:left;margin-left:402.65pt;margin-top:6pt;width:196pt;height:53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" filled="f" stroked="f" strokeweight=".5pt">
                <v:textbox>
                  <w:txbxContent>
                    <w:p w:rsidR="00337B96" w:rsidRPr="00842CDA" w:rsidRDefault="00337B96" w:rsidP="00337B96">
                      <w:pPr>
                        <w:jc w:val="left"/>
                        <w:rPr>
                          <w:rFonts w:ascii="HGPｺﾞｼｯｸM" w:eastAsia="HGPｺﾞｼｯｸM" w:hAnsiTheme="majorEastAsia"/>
                        </w:rPr>
                      </w:pPr>
                      <w:r w:rsidRPr="00842CDA">
                        <w:rPr>
                          <w:rFonts w:ascii="HGPｺﾞｼｯｸM" w:eastAsia="HGPｺﾞｼｯｸM" w:hAnsiTheme="majorEastAsia" w:hint="eastAsia"/>
                        </w:rPr>
                        <w:t>参加希望者は</w:t>
                      </w:r>
                      <w:r w:rsidRPr="00842CDA">
                        <w:rPr>
                          <w:rFonts w:ascii="HGPｺﾞｼｯｸM" w:eastAsia="HGPｺﾞｼｯｸM" w:hAnsiTheme="majorEastAsia"/>
                        </w:rPr>
                        <w:t>、短大図書館カウンターで</w:t>
                      </w:r>
                    </w:p>
                    <w:p w:rsidR="00337B96" w:rsidRPr="00842CDA" w:rsidRDefault="00337B96" w:rsidP="00337B96">
                      <w:pPr>
                        <w:jc w:val="left"/>
                        <w:rPr>
                          <w:rFonts w:asciiTheme="majorEastAsia" w:eastAsiaTheme="majorEastAsia" w:hAnsiTheme="majorEastAsia" w:cs="Microsoft New Tai Lue"/>
                        </w:rPr>
                      </w:pPr>
                      <w:r w:rsidRPr="00842CDA">
                        <w:rPr>
                          <w:rFonts w:ascii="HGPｺﾞｼｯｸM" w:eastAsia="HGPｺﾞｼｯｸM" w:hAnsiTheme="majorEastAsia" w:hint="eastAsia"/>
                        </w:rPr>
                        <w:t>申込み</w:t>
                      </w:r>
                      <w:r w:rsidRPr="00842CDA">
                        <w:rPr>
                          <w:rFonts w:ascii="HGPｺﾞｼｯｸM" w:eastAsia="HGPｺﾞｼｯｸM" w:hAnsiTheme="majorEastAsia"/>
                        </w:rPr>
                        <w:t>をお願いします</w:t>
                      </w:r>
                      <w:r w:rsidRPr="00842CDA">
                        <w:rPr>
                          <w:rFonts w:ascii="HGPｺﾞｼｯｸM" w:eastAsia="HGPｺﾞｼｯｸM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8927BC"/>
    <w:p w:rsidR="008927BC" w:rsidRPr="008927BC" w:rsidRDefault="008927BC" w:rsidP="000D254C">
      <w:pPr>
        <w:ind w:right="105"/>
        <w:jc w:val="left"/>
      </w:pPr>
    </w:p>
    <w:sectPr w:rsidR="008927BC" w:rsidRPr="008927BC" w:rsidSect="005C0155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E9" w:rsidRDefault="00D727E9" w:rsidP="00C565B4">
      <w:r>
        <w:separator/>
      </w:r>
    </w:p>
  </w:endnote>
  <w:endnote w:type="continuationSeparator" w:id="0">
    <w:p w:rsidR="00D727E9" w:rsidRDefault="00D727E9" w:rsidP="00C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04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E9" w:rsidRDefault="00D727E9" w:rsidP="00C565B4">
      <w:r>
        <w:separator/>
      </w:r>
    </w:p>
  </w:footnote>
  <w:footnote w:type="continuationSeparator" w:id="0">
    <w:p w:rsidR="00D727E9" w:rsidRDefault="00D727E9" w:rsidP="00C5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3005C"/>
    <w:multiLevelType w:val="hybridMultilevel"/>
    <w:tmpl w:val="BB263644"/>
    <w:lvl w:ilvl="0" w:tplc="13E2479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FF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44E3"/>
    <w:multiLevelType w:val="hybridMultilevel"/>
    <w:tmpl w:val="CC5C5A62"/>
    <w:lvl w:ilvl="0" w:tplc="DDAE2110">
      <w:numFmt w:val="bullet"/>
      <w:lvlText w:val="★"/>
      <w:lvlJc w:val="left"/>
      <w:pPr>
        <w:ind w:left="360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3A0EE5"/>
    <w:multiLevelType w:val="hybridMultilevel"/>
    <w:tmpl w:val="33CA3D8A"/>
    <w:lvl w:ilvl="0" w:tplc="3B767C3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FF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65FAE"/>
    <w:multiLevelType w:val="hybridMultilevel"/>
    <w:tmpl w:val="D0D2909A"/>
    <w:lvl w:ilvl="0" w:tplc="09CEA202">
      <w:numFmt w:val="bullet"/>
      <w:lvlText w:val="★"/>
      <w:lvlJc w:val="left"/>
      <w:pPr>
        <w:ind w:left="360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55"/>
    <w:rsid w:val="000377BD"/>
    <w:rsid w:val="000453BF"/>
    <w:rsid w:val="000639E7"/>
    <w:rsid w:val="00072FC3"/>
    <w:rsid w:val="00076496"/>
    <w:rsid w:val="000872D8"/>
    <w:rsid w:val="00090B05"/>
    <w:rsid w:val="000A2E2B"/>
    <w:rsid w:val="000D254C"/>
    <w:rsid w:val="000E3849"/>
    <w:rsid w:val="000E716C"/>
    <w:rsid w:val="0010295B"/>
    <w:rsid w:val="00106A3A"/>
    <w:rsid w:val="00112A93"/>
    <w:rsid w:val="001143C6"/>
    <w:rsid w:val="00122CBD"/>
    <w:rsid w:val="00126131"/>
    <w:rsid w:val="001428C1"/>
    <w:rsid w:val="00160C1C"/>
    <w:rsid w:val="001645A5"/>
    <w:rsid w:val="001650FF"/>
    <w:rsid w:val="0018320B"/>
    <w:rsid w:val="00191EE3"/>
    <w:rsid w:val="001921BE"/>
    <w:rsid w:val="001B3491"/>
    <w:rsid w:val="001D09E9"/>
    <w:rsid w:val="001E2FC1"/>
    <w:rsid w:val="001F1756"/>
    <w:rsid w:val="001F714B"/>
    <w:rsid w:val="0021199A"/>
    <w:rsid w:val="00217A9C"/>
    <w:rsid w:val="0022329F"/>
    <w:rsid w:val="00224D11"/>
    <w:rsid w:val="00231A6E"/>
    <w:rsid w:val="0023245E"/>
    <w:rsid w:val="00234523"/>
    <w:rsid w:val="00256997"/>
    <w:rsid w:val="0028396A"/>
    <w:rsid w:val="0028618D"/>
    <w:rsid w:val="002868AD"/>
    <w:rsid w:val="002B26BD"/>
    <w:rsid w:val="002B2935"/>
    <w:rsid w:val="002B2AFE"/>
    <w:rsid w:val="002B43E7"/>
    <w:rsid w:val="002B4C9F"/>
    <w:rsid w:val="002C3912"/>
    <w:rsid w:val="002D137B"/>
    <w:rsid w:val="002D1635"/>
    <w:rsid w:val="002E3C92"/>
    <w:rsid w:val="002F7A26"/>
    <w:rsid w:val="0033578C"/>
    <w:rsid w:val="00337B96"/>
    <w:rsid w:val="00345090"/>
    <w:rsid w:val="003657A7"/>
    <w:rsid w:val="003909DF"/>
    <w:rsid w:val="00391978"/>
    <w:rsid w:val="00397857"/>
    <w:rsid w:val="003B4EB1"/>
    <w:rsid w:val="003C5426"/>
    <w:rsid w:val="003D348B"/>
    <w:rsid w:val="003D4B20"/>
    <w:rsid w:val="003E1B0B"/>
    <w:rsid w:val="003F2ABF"/>
    <w:rsid w:val="003F799E"/>
    <w:rsid w:val="004137AF"/>
    <w:rsid w:val="004152DF"/>
    <w:rsid w:val="0041716A"/>
    <w:rsid w:val="00425A54"/>
    <w:rsid w:val="00430607"/>
    <w:rsid w:val="00433670"/>
    <w:rsid w:val="00460CED"/>
    <w:rsid w:val="00470890"/>
    <w:rsid w:val="00480A41"/>
    <w:rsid w:val="0048640F"/>
    <w:rsid w:val="004A3F48"/>
    <w:rsid w:val="004A3F72"/>
    <w:rsid w:val="004B3677"/>
    <w:rsid w:val="004B43ED"/>
    <w:rsid w:val="004B6C64"/>
    <w:rsid w:val="004C0048"/>
    <w:rsid w:val="004C12DF"/>
    <w:rsid w:val="004E4BD3"/>
    <w:rsid w:val="00510CDE"/>
    <w:rsid w:val="005114AB"/>
    <w:rsid w:val="005205AD"/>
    <w:rsid w:val="00526A7D"/>
    <w:rsid w:val="00557719"/>
    <w:rsid w:val="00566001"/>
    <w:rsid w:val="005745D0"/>
    <w:rsid w:val="00580A2A"/>
    <w:rsid w:val="00582381"/>
    <w:rsid w:val="00583E30"/>
    <w:rsid w:val="00594338"/>
    <w:rsid w:val="00594D1F"/>
    <w:rsid w:val="005C0155"/>
    <w:rsid w:val="005C6935"/>
    <w:rsid w:val="005D291A"/>
    <w:rsid w:val="005E1C1C"/>
    <w:rsid w:val="005E59E2"/>
    <w:rsid w:val="005F5A42"/>
    <w:rsid w:val="00613E86"/>
    <w:rsid w:val="00620161"/>
    <w:rsid w:val="00621B39"/>
    <w:rsid w:val="0063555C"/>
    <w:rsid w:val="00643B3B"/>
    <w:rsid w:val="0064647C"/>
    <w:rsid w:val="00647239"/>
    <w:rsid w:val="00661FE7"/>
    <w:rsid w:val="00663135"/>
    <w:rsid w:val="00667303"/>
    <w:rsid w:val="00675134"/>
    <w:rsid w:val="006816C7"/>
    <w:rsid w:val="006861B9"/>
    <w:rsid w:val="006973D7"/>
    <w:rsid w:val="006A0B86"/>
    <w:rsid w:val="006A160D"/>
    <w:rsid w:val="006A302D"/>
    <w:rsid w:val="006A55B4"/>
    <w:rsid w:val="006B1716"/>
    <w:rsid w:val="006B6163"/>
    <w:rsid w:val="006C580E"/>
    <w:rsid w:val="006C5DF9"/>
    <w:rsid w:val="006C5F85"/>
    <w:rsid w:val="006E0FDE"/>
    <w:rsid w:val="006E52B7"/>
    <w:rsid w:val="006F2310"/>
    <w:rsid w:val="006F336F"/>
    <w:rsid w:val="006F398B"/>
    <w:rsid w:val="00701F2E"/>
    <w:rsid w:val="007047A4"/>
    <w:rsid w:val="00704DD0"/>
    <w:rsid w:val="00722BBD"/>
    <w:rsid w:val="00734C62"/>
    <w:rsid w:val="00743068"/>
    <w:rsid w:val="00781840"/>
    <w:rsid w:val="0078304E"/>
    <w:rsid w:val="00785710"/>
    <w:rsid w:val="0079389B"/>
    <w:rsid w:val="007A4058"/>
    <w:rsid w:val="007A6B8A"/>
    <w:rsid w:val="007B5DBA"/>
    <w:rsid w:val="007C66C4"/>
    <w:rsid w:val="007D1156"/>
    <w:rsid w:val="007E2AE0"/>
    <w:rsid w:val="008023CA"/>
    <w:rsid w:val="00803D0B"/>
    <w:rsid w:val="00807B57"/>
    <w:rsid w:val="008201EE"/>
    <w:rsid w:val="0083165F"/>
    <w:rsid w:val="008415AE"/>
    <w:rsid w:val="00842CDA"/>
    <w:rsid w:val="00846857"/>
    <w:rsid w:val="0085674E"/>
    <w:rsid w:val="008713A9"/>
    <w:rsid w:val="008747CD"/>
    <w:rsid w:val="00876274"/>
    <w:rsid w:val="008927BC"/>
    <w:rsid w:val="008936FA"/>
    <w:rsid w:val="008A184B"/>
    <w:rsid w:val="008B23CC"/>
    <w:rsid w:val="008B2D1B"/>
    <w:rsid w:val="008C3C43"/>
    <w:rsid w:val="008C6323"/>
    <w:rsid w:val="008D2C06"/>
    <w:rsid w:val="008D3B55"/>
    <w:rsid w:val="008F6546"/>
    <w:rsid w:val="00933EA5"/>
    <w:rsid w:val="00935337"/>
    <w:rsid w:val="009432BC"/>
    <w:rsid w:val="00950721"/>
    <w:rsid w:val="00961D6E"/>
    <w:rsid w:val="009777EB"/>
    <w:rsid w:val="009867A5"/>
    <w:rsid w:val="009A6214"/>
    <w:rsid w:val="009A6ADD"/>
    <w:rsid w:val="009B0A7E"/>
    <w:rsid w:val="009B100F"/>
    <w:rsid w:val="009B19F5"/>
    <w:rsid w:val="009B2B2B"/>
    <w:rsid w:val="009C256D"/>
    <w:rsid w:val="009C2606"/>
    <w:rsid w:val="009D34F8"/>
    <w:rsid w:val="009D3D0B"/>
    <w:rsid w:val="009D6DCF"/>
    <w:rsid w:val="009E3C70"/>
    <w:rsid w:val="009E45E4"/>
    <w:rsid w:val="00A26A16"/>
    <w:rsid w:val="00A31EDD"/>
    <w:rsid w:val="00A367E0"/>
    <w:rsid w:val="00A36AA2"/>
    <w:rsid w:val="00A70961"/>
    <w:rsid w:val="00A87EFD"/>
    <w:rsid w:val="00A92BE5"/>
    <w:rsid w:val="00AA1AD8"/>
    <w:rsid w:val="00AA5641"/>
    <w:rsid w:val="00AC2D65"/>
    <w:rsid w:val="00AE4879"/>
    <w:rsid w:val="00B01B5A"/>
    <w:rsid w:val="00B06FF7"/>
    <w:rsid w:val="00B3601B"/>
    <w:rsid w:val="00B37E65"/>
    <w:rsid w:val="00B417E8"/>
    <w:rsid w:val="00B4463E"/>
    <w:rsid w:val="00B56C29"/>
    <w:rsid w:val="00B60E63"/>
    <w:rsid w:val="00B6761D"/>
    <w:rsid w:val="00B83894"/>
    <w:rsid w:val="00B910B4"/>
    <w:rsid w:val="00B92A38"/>
    <w:rsid w:val="00BA3E5F"/>
    <w:rsid w:val="00BB06FF"/>
    <w:rsid w:val="00BD1587"/>
    <w:rsid w:val="00BD734E"/>
    <w:rsid w:val="00BE387E"/>
    <w:rsid w:val="00BF588F"/>
    <w:rsid w:val="00C059E7"/>
    <w:rsid w:val="00C35B4F"/>
    <w:rsid w:val="00C36FAD"/>
    <w:rsid w:val="00C565B4"/>
    <w:rsid w:val="00C92FF5"/>
    <w:rsid w:val="00C94002"/>
    <w:rsid w:val="00CA0C9D"/>
    <w:rsid w:val="00CD1570"/>
    <w:rsid w:val="00CE1DAC"/>
    <w:rsid w:val="00CE2D30"/>
    <w:rsid w:val="00CE4682"/>
    <w:rsid w:val="00D046FB"/>
    <w:rsid w:val="00D207FC"/>
    <w:rsid w:val="00D209EE"/>
    <w:rsid w:val="00D3412E"/>
    <w:rsid w:val="00D406E2"/>
    <w:rsid w:val="00D50C98"/>
    <w:rsid w:val="00D629D3"/>
    <w:rsid w:val="00D7059D"/>
    <w:rsid w:val="00D71A24"/>
    <w:rsid w:val="00D727E9"/>
    <w:rsid w:val="00D73708"/>
    <w:rsid w:val="00D90EE8"/>
    <w:rsid w:val="00D93E34"/>
    <w:rsid w:val="00DA140A"/>
    <w:rsid w:val="00DD3D7D"/>
    <w:rsid w:val="00DE79C1"/>
    <w:rsid w:val="00DF20F7"/>
    <w:rsid w:val="00DF416D"/>
    <w:rsid w:val="00E02E71"/>
    <w:rsid w:val="00E04629"/>
    <w:rsid w:val="00E075F9"/>
    <w:rsid w:val="00E2047A"/>
    <w:rsid w:val="00E52D36"/>
    <w:rsid w:val="00E623F0"/>
    <w:rsid w:val="00E65FE1"/>
    <w:rsid w:val="00E737A0"/>
    <w:rsid w:val="00E77122"/>
    <w:rsid w:val="00E86966"/>
    <w:rsid w:val="00E95576"/>
    <w:rsid w:val="00EA184A"/>
    <w:rsid w:val="00EB704A"/>
    <w:rsid w:val="00ED057C"/>
    <w:rsid w:val="00ED65C2"/>
    <w:rsid w:val="00ED7608"/>
    <w:rsid w:val="00F022A2"/>
    <w:rsid w:val="00F15BF6"/>
    <w:rsid w:val="00F21A81"/>
    <w:rsid w:val="00F42E97"/>
    <w:rsid w:val="00F43BC5"/>
    <w:rsid w:val="00F655FB"/>
    <w:rsid w:val="00F66EBB"/>
    <w:rsid w:val="00F763E7"/>
    <w:rsid w:val="00F7726F"/>
    <w:rsid w:val="00F87BD3"/>
    <w:rsid w:val="00FA1D5E"/>
    <w:rsid w:val="00FD021A"/>
    <w:rsid w:val="00FD0F2A"/>
    <w:rsid w:val="00FE793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4E821-4520-4D9D-B380-37AADDCC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50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65B4"/>
  </w:style>
  <w:style w:type="paragraph" w:styleId="a7">
    <w:name w:val="footer"/>
    <w:basedOn w:val="a"/>
    <w:link w:val="a8"/>
    <w:uiPriority w:val="99"/>
    <w:unhideWhenUsed/>
    <w:rsid w:val="00C565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65B4"/>
  </w:style>
  <w:style w:type="paragraph" w:styleId="a9">
    <w:name w:val="Date"/>
    <w:basedOn w:val="a"/>
    <w:next w:val="a"/>
    <w:link w:val="aa"/>
    <w:uiPriority w:val="99"/>
    <w:semiHidden/>
    <w:unhideWhenUsed/>
    <w:rsid w:val="0022329F"/>
  </w:style>
  <w:style w:type="character" w:customStyle="1" w:styleId="aa">
    <w:name w:val="日付 (文字)"/>
    <w:basedOn w:val="a0"/>
    <w:link w:val="a9"/>
    <w:uiPriority w:val="99"/>
    <w:semiHidden/>
    <w:rsid w:val="0022329F"/>
  </w:style>
  <w:style w:type="character" w:styleId="ab">
    <w:name w:val="Hyperlink"/>
    <w:basedOn w:val="a0"/>
    <w:uiPriority w:val="99"/>
    <w:unhideWhenUsed/>
    <w:rsid w:val="00DD3D7D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E1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bing.com/images/search?view=detailV2&amp;ccid=UsVPkwTj&amp;id=8A0E33875F874BD367EF9D9120CD331767CA5013&amp;thid=OIP.UsVPkwTjqYlVHhxFXcxOeAHaHa&amp;mediaurl=https://1.bp.blogspot.com/-e5OUtIS7-gc/WcB5sUDJ9xI/AAAAAAABG1s/JPB7b7D0MmIQ3JDl8iPW7D-W2NW8ZaZTQCLcBGAs/s800/kaigi_shifuku_brainstorming2.png&amp;exph=800&amp;expw=800&amp;q=%e4%bc%9a%e8%ad%b0+%e3%82%a4%e3%83%a9%e3%82%b9%e3%83%88+%e7%84%a1%e6%96%99+%e3%81%8b%e3%82%8f%e3%81%84%e3%81%84&amp;simid=608025776627320336&amp;selectedIndex=0" TargetMode="External"/><Relationship Id="rId26" Type="http://schemas.microsoft.com/office/2007/relationships/hdphoto" Target="media/hdphoto4.wdp"/><Relationship Id="rId3" Type="http://schemas.openxmlformats.org/officeDocument/2006/relationships/styles" Target="styles.xml"/><Relationship Id="rId34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emf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microsoft.com/office/2007/relationships/hdphoto" Target="media/hdphoto6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0.gif"/><Relationship Id="rId27" Type="http://schemas.openxmlformats.org/officeDocument/2006/relationships/image" Target="media/image13.gif"/><Relationship Id="rId30" Type="http://schemas.openxmlformats.org/officeDocument/2006/relationships/image" Target="media/image15.png"/><Relationship Id="rId35" Type="http://schemas.openxmlformats.org/officeDocument/2006/relationships/image" Target="media/image19.gi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8762-465B-4A43-8A3E-6A298DD1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 千晶</dc:creator>
  <cp:keywords/>
  <dc:description/>
  <cp:lastModifiedBy>西井 愛</cp:lastModifiedBy>
  <cp:revision>2</cp:revision>
  <cp:lastPrinted>2020-05-19T02:13:00Z</cp:lastPrinted>
  <dcterms:created xsi:type="dcterms:W3CDTF">2020-05-28T03:04:00Z</dcterms:created>
  <dcterms:modified xsi:type="dcterms:W3CDTF">2020-05-28T03:04:00Z</dcterms:modified>
</cp:coreProperties>
</file>